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3D19" w14:textId="4A4FDE4E" w:rsidR="00C532F1" w:rsidRPr="007B33A7" w:rsidRDefault="00C532F1" w:rsidP="00C532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A7">
        <w:rPr>
          <w:rFonts w:ascii="Times New Roman" w:hAnsi="Times New Roman" w:cs="Times New Roman"/>
          <w:b/>
          <w:sz w:val="28"/>
          <w:szCs w:val="28"/>
        </w:rPr>
        <w:t>SEMESTR LETNI 20</w:t>
      </w:r>
      <w:r w:rsidR="00840901" w:rsidRPr="007B33A7">
        <w:rPr>
          <w:rFonts w:ascii="Times New Roman" w:hAnsi="Times New Roman" w:cs="Times New Roman"/>
          <w:b/>
          <w:sz w:val="28"/>
          <w:szCs w:val="28"/>
        </w:rPr>
        <w:t>2</w:t>
      </w:r>
      <w:r w:rsidR="003628C6" w:rsidRPr="007B33A7">
        <w:rPr>
          <w:rFonts w:ascii="Times New Roman" w:hAnsi="Times New Roman" w:cs="Times New Roman"/>
          <w:b/>
          <w:sz w:val="28"/>
          <w:szCs w:val="28"/>
        </w:rPr>
        <w:t>3</w:t>
      </w:r>
      <w:r w:rsidR="00840901" w:rsidRPr="007B33A7">
        <w:rPr>
          <w:rFonts w:ascii="Times New Roman" w:hAnsi="Times New Roman" w:cs="Times New Roman"/>
          <w:b/>
          <w:sz w:val="28"/>
          <w:szCs w:val="28"/>
        </w:rPr>
        <w:t>/202</w:t>
      </w:r>
      <w:r w:rsidR="003628C6" w:rsidRPr="007B33A7">
        <w:rPr>
          <w:rFonts w:ascii="Times New Roman" w:hAnsi="Times New Roman" w:cs="Times New Roman"/>
          <w:b/>
          <w:sz w:val="28"/>
          <w:szCs w:val="28"/>
        </w:rPr>
        <w:t>4</w:t>
      </w:r>
    </w:p>
    <w:p w14:paraId="1FE3E66A" w14:textId="720B3418" w:rsidR="00B00C37" w:rsidRPr="007B33A7" w:rsidRDefault="006E09E1" w:rsidP="00936C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3A7">
        <w:rPr>
          <w:rFonts w:ascii="Times New Roman" w:hAnsi="Times New Roman" w:cs="Times New Roman"/>
          <w:b/>
          <w:sz w:val="28"/>
          <w:szCs w:val="28"/>
        </w:rPr>
        <w:t>IV ROK</w:t>
      </w:r>
    </w:p>
    <w:p w14:paraId="3752BB35" w14:textId="77777777" w:rsidR="00DC37FE" w:rsidRPr="007B33A7" w:rsidRDefault="00DC37FE" w:rsidP="00936CB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23A02" w14:textId="6A36E180" w:rsidR="0084682B" w:rsidRPr="007B33A7" w:rsidRDefault="0077492A" w:rsidP="00362BB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B33A7">
        <w:rPr>
          <w:rFonts w:ascii="Times New Roman" w:hAnsi="Times New Roman" w:cs="Times New Roman"/>
          <w:b/>
          <w:sz w:val="28"/>
          <w:szCs w:val="28"/>
        </w:rPr>
        <w:t>Poniedziałek</w:t>
      </w:r>
      <w:r w:rsidR="00786383" w:rsidRPr="007B33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299550" w14:textId="13D08093" w:rsidR="00B60F86" w:rsidRPr="00466264" w:rsidRDefault="008D17E2" w:rsidP="00936C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264">
        <w:rPr>
          <w:rFonts w:ascii="Times New Roman" w:hAnsi="Times New Roman" w:cs="Times New Roman"/>
          <w:b/>
          <w:sz w:val="24"/>
          <w:szCs w:val="24"/>
          <w:u w:val="single"/>
        </w:rPr>
        <w:t>Wykłady</w:t>
      </w:r>
    </w:p>
    <w:p w14:paraId="4551FA26" w14:textId="77777777" w:rsidR="00D95D3B" w:rsidRPr="003C2124" w:rsidRDefault="00D95D3B" w:rsidP="00D95D3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2124">
        <w:rPr>
          <w:rFonts w:ascii="Times New Roman" w:hAnsi="Times New Roman" w:cs="Times New Roman"/>
          <w:sz w:val="24"/>
          <w:szCs w:val="24"/>
        </w:rPr>
        <w:t>8:00-9:30 Choroby wewnętrzne koni s. V W (B2)</w:t>
      </w:r>
    </w:p>
    <w:p w14:paraId="2BCF24F7" w14:textId="68EB4C55" w:rsidR="006E09E1" w:rsidRPr="003C2124" w:rsidRDefault="00D95D3B" w:rsidP="00A278D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2124">
        <w:rPr>
          <w:rFonts w:ascii="Times New Roman" w:hAnsi="Times New Roman" w:cs="Times New Roman"/>
          <w:sz w:val="24"/>
          <w:szCs w:val="24"/>
        </w:rPr>
        <w:t>9:45-11:00 Chirurgia koni s. VII W (B4)</w:t>
      </w:r>
    </w:p>
    <w:p w14:paraId="25DC3EA2" w14:textId="1BFCC14B" w:rsidR="000829E1" w:rsidRPr="00466264" w:rsidRDefault="000829E1" w:rsidP="0092644B">
      <w:pPr>
        <w:spacing w:before="240"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6264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6"/>
        <w:gridCol w:w="1691"/>
        <w:gridCol w:w="1559"/>
        <w:gridCol w:w="1420"/>
        <w:gridCol w:w="1472"/>
        <w:gridCol w:w="1536"/>
      </w:tblGrid>
      <w:tr w:rsidR="007F23D4" w:rsidRPr="003C2124" w14:paraId="0E82B93D" w14:textId="77777777" w:rsidTr="00466264">
        <w:tc>
          <w:tcPr>
            <w:tcW w:w="3227" w:type="dxa"/>
            <w:gridSpan w:val="2"/>
          </w:tcPr>
          <w:p w14:paraId="3D8C99AE" w14:textId="77777777" w:rsidR="007F23D4" w:rsidRPr="003C2124" w:rsidRDefault="007F23D4" w:rsidP="005C7642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7867934"/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Choroby wewnętrzne koni</w:t>
            </w:r>
          </w:p>
          <w:p w14:paraId="55F06D12" w14:textId="77777777" w:rsidR="007F23D4" w:rsidRPr="003C2124" w:rsidRDefault="007F23D4" w:rsidP="005C7642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2-3 CHW (B2)</w:t>
            </w:r>
          </w:p>
        </w:tc>
        <w:tc>
          <w:tcPr>
            <w:tcW w:w="2979" w:type="dxa"/>
            <w:gridSpan w:val="2"/>
          </w:tcPr>
          <w:p w14:paraId="48084FFC" w14:textId="77777777" w:rsidR="00623C8E" w:rsidRPr="003C2124" w:rsidRDefault="00623C8E" w:rsidP="005C7642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Andrologia</w:t>
            </w:r>
          </w:p>
          <w:p w14:paraId="0B5D70B3" w14:textId="01F14BAB" w:rsidR="007F23D4" w:rsidRPr="003C2124" w:rsidRDefault="00623C8E" w:rsidP="005C7642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3 (B3)</w:t>
            </w:r>
          </w:p>
        </w:tc>
        <w:tc>
          <w:tcPr>
            <w:tcW w:w="3008" w:type="dxa"/>
            <w:gridSpan w:val="2"/>
          </w:tcPr>
          <w:p w14:paraId="4A42A2A6" w14:textId="77777777" w:rsidR="00623C8E" w:rsidRPr="003C2124" w:rsidRDefault="00623C8E" w:rsidP="005C7642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iena mleka </w:t>
            </w:r>
          </w:p>
          <w:p w14:paraId="4E3626FE" w14:textId="79668AA0" w:rsidR="007F23D4" w:rsidRPr="003C2124" w:rsidRDefault="00623C8E" w:rsidP="005C7642">
            <w:pPr>
              <w:spacing w:before="24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H (A3)</w:t>
            </w:r>
          </w:p>
        </w:tc>
      </w:tr>
      <w:tr w:rsidR="00623C8E" w:rsidRPr="003C2124" w14:paraId="7AE55CA1" w14:textId="77777777" w:rsidTr="00BF0AFE">
        <w:tc>
          <w:tcPr>
            <w:tcW w:w="1536" w:type="dxa"/>
          </w:tcPr>
          <w:p w14:paraId="48092044" w14:textId="34C0B507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2127B901" w14:textId="125A7ED7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12F36" w14:textId="6594EB12" w:rsidR="00623C8E" w:rsidRPr="003C2124" w:rsidRDefault="0054629A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EACE7E9" w14:textId="377E2906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472" w:type="dxa"/>
          </w:tcPr>
          <w:p w14:paraId="0A499F74" w14:textId="40F0A10D" w:rsidR="00623C8E" w:rsidRPr="003C2124" w:rsidRDefault="00367B8F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14:paraId="4576D565" w14:textId="519EC343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47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4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7B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23C8E" w:rsidRPr="003C2124" w14:paraId="5546EB17" w14:textId="77777777" w:rsidTr="00BF0AFE">
        <w:trPr>
          <w:trHeight w:val="188"/>
        </w:trPr>
        <w:tc>
          <w:tcPr>
            <w:tcW w:w="1536" w:type="dxa"/>
          </w:tcPr>
          <w:p w14:paraId="4C1F7DA1" w14:textId="3C0D02D5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14:paraId="6F236E1D" w14:textId="5FEDACDA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444C91" w14:textId="5338C424" w:rsidR="00623C8E" w:rsidRPr="003C2124" w:rsidRDefault="00367B8F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003A1E3D" w14:textId="7DF89043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  <w:tc>
          <w:tcPr>
            <w:tcW w:w="1472" w:type="dxa"/>
          </w:tcPr>
          <w:p w14:paraId="50A6A92E" w14:textId="25CA247A" w:rsidR="00623C8E" w:rsidRPr="003C2124" w:rsidRDefault="00E97537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14:paraId="24B52B32" w14:textId="6127EDE5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</w:tr>
      <w:tr w:rsidR="00623C8E" w:rsidRPr="003C2124" w14:paraId="4D0BA8EB" w14:textId="77777777" w:rsidTr="00BF0AFE">
        <w:tc>
          <w:tcPr>
            <w:tcW w:w="1536" w:type="dxa"/>
          </w:tcPr>
          <w:p w14:paraId="1CB5A79A" w14:textId="3F5E94AE" w:rsidR="00623C8E" w:rsidRPr="00D67C3C" w:rsidRDefault="00961998" w:rsidP="00623C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C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1" w:type="dxa"/>
          </w:tcPr>
          <w:p w14:paraId="7FEB750A" w14:textId="423219B5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5:30-17:15</w:t>
            </w:r>
          </w:p>
        </w:tc>
        <w:tc>
          <w:tcPr>
            <w:tcW w:w="1559" w:type="dxa"/>
          </w:tcPr>
          <w:p w14:paraId="06F60662" w14:textId="6D75F608" w:rsidR="00623C8E" w:rsidRPr="003C2124" w:rsidRDefault="00367B8F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275F99EC" w14:textId="43C34650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472" w:type="dxa"/>
          </w:tcPr>
          <w:p w14:paraId="19A0AEAE" w14:textId="32DD5AD9" w:rsidR="00623C8E" w:rsidRPr="003C2124" w:rsidRDefault="00025BEB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14:paraId="445A08AD" w14:textId="53DE5078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</w:tr>
      <w:tr w:rsidR="00623C8E" w:rsidRPr="003C2124" w14:paraId="50D5561C" w14:textId="77777777" w:rsidTr="00BF0AFE">
        <w:tc>
          <w:tcPr>
            <w:tcW w:w="1536" w:type="dxa"/>
          </w:tcPr>
          <w:p w14:paraId="271029B6" w14:textId="668DDA61" w:rsidR="00623C8E" w:rsidRPr="003C2124" w:rsidRDefault="00367B8F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</w:tcPr>
          <w:p w14:paraId="321CE317" w14:textId="0688F674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7:30-19:15</w:t>
            </w:r>
          </w:p>
        </w:tc>
        <w:tc>
          <w:tcPr>
            <w:tcW w:w="1559" w:type="dxa"/>
          </w:tcPr>
          <w:p w14:paraId="1940B722" w14:textId="1720685E" w:rsidR="00623C8E" w:rsidRPr="003C2124" w:rsidRDefault="0054629A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62BE5BA8" w14:textId="356D3B29" w:rsidR="00623C8E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6:45-18:15</w:t>
            </w:r>
          </w:p>
        </w:tc>
        <w:tc>
          <w:tcPr>
            <w:tcW w:w="1472" w:type="dxa"/>
          </w:tcPr>
          <w:p w14:paraId="3BCF20BC" w14:textId="5D9FFEEA" w:rsidR="00623C8E" w:rsidRPr="003C2124" w:rsidRDefault="00367B8F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14:paraId="1427AAEF" w14:textId="12C1E31D" w:rsidR="00623C8E" w:rsidRPr="003C2124" w:rsidRDefault="00623C8E" w:rsidP="00623C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8:15</w:t>
            </w:r>
          </w:p>
        </w:tc>
      </w:tr>
      <w:bookmarkEnd w:id="0"/>
    </w:tbl>
    <w:p w14:paraId="69C5F4F8" w14:textId="77777777" w:rsidR="007F23D4" w:rsidRPr="003C2124" w:rsidRDefault="007F23D4" w:rsidP="0056091E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</w:tblGrid>
      <w:tr w:rsidR="00623C8E" w:rsidRPr="003C2124" w14:paraId="7C2438C4" w14:textId="27CC7E0A" w:rsidTr="005C7642">
        <w:trPr>
          <w:trHeight w:val="669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FEAE49" w14:textId="77777777" w:rsidR="00623C8E" w:rsidRPr="003C2124" w:rsidRDefault="00623C8E" w:rsidP="00584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ksykologia weterynaryjna </w:t>
            </w:r>
          </w:p>
          <w:p w14:paraId="3B71144A" w14:textId="5F83B202" w:rsidR="00623C8E" w:rsidRPr="003C2124" w:rsidRDefault="00623C8E" w:rsidP="00BF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A (A3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C5FD77D" w14:textId="77777777" w:rsidR="00623C8E" w:rsidRPr="003C2124" w:rsidRDefault="00623C8E" w:rsidP="00466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Chirurgia koni</w:t>
            </w:r>
          </w:p>
          <w:p w14:paraId="6B0C1235" w14:textId="344A1F3B" w:rsidR="00623C8E" w:rsidRPr="003C2124" w:rsidRDefault="00623C8E" w:rsidP="00466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11s W/129A (B4)</w:t>
            </w:r>
          </w:p>
        </w:tc>
      </w:tr>
      <w:tr w:rsidR="00623C8E" w:rsidRPr="003C2124" w14:paraId="07FC1182" w14:textId="49236D85" w:rsidTr="00BF0AFE">
        <w:trPr>
          <w:trHeight w:val="27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5E8BD38" w14:textId="1D526D8F" w:rsidR="00623C8E" w:rsidRPr="003C2124" w:rsidRDefault="00367B8F" w:rsidP="00DD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CB006A6" w14:textId="65FC7AA1" w:rsidR="00623C8E" w:rsidRPr="003C2124" w:rsidRDefault="00623C8E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1:15-12:45</w:t>
            </w:r>
          </w:p>
        </w:tc>
        <w:tc>
          <w:tcPr>
            <w:tcW w:w="1559" w:type="dxa"/>
          </w:tcPr>
          <w:p w14:paraId="007AEC68" w14:textId="1035C8C2" w:rsidR="00623C8E" w:rsidRPr="003C2124" w:rsidRDefault="00AD4B25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418" w:type="dxa"/>
          </w:tcPr>
          <w:p w14:paraId="6F2D614D" w14:textId="7D12B46F" w:rsidR="00623C8E" w:rsidRPr="003C2124" w:rsidRDefault="00623C8E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:30-14:00</w:t>
            </w:r>
          </w:p>
        </w:tc>
      </w:tr>
      <w:tr w:rsidR="0001445D" w:rsidRPr="003C2124" w14:paraId="5DEDEF65" w14:textId="77777777" w:rsidTr="00BF0AFE">
        <w:trPr>
          <w:trHeight w:val="27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370FBAF" w14:textId="0C05E63D" w:rsidR="0001445D" w:rsidRDefault="0001445D" w:rsidP="00DD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0745CDD" w14:textId="2E0539A7" w:rsidR="0001445D" w:rsidRPr="003C2124" w:rsidRDefault="0001445D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1559" w:type="dxa"/>
          </w:tcPr>
          <w:p w14:paraId="7B1B6086" w14:textId="77777777" w:rsidR="0001445D" w:rsidRDefault="0001445D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52F781" w14:textId="77777777" w:rsidR="0001445D" w:rsidRDefault="0001445D" w:rsidP="00DD6E8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23C8E" w:rsidRPr="003C2124" w14:paraId="3328B3EC" w14:textId="708801C9" w:rsidTr="00BF0AFE">
        <w:trPr>
          <w:trHeight w:val="27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E6F8592" w14:textId="13BCA114" w:rsidR="00623C8E" w:rsidRPr="003C2124" w:rsidRDefault="00025BEB" w:rsidP="00DD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7640535" w14:textId="3543626A" w:rsidR="00623C8E" w:rsidRPr="003C2124" w:rsidRDefault="00623C8E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559" w:type="dxa"/>
          </w:tcPr>
          <w:p w14:paraId="26F74752" w14:textId="77777777" w:rsidR="00623C8E" w:rsidRDefault="00623C8E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B96718" w14:textId="7CBAD7D7" w:rsidR="00623C8E" w:rsidRDefault="00623C8E" w:rsidP="00DD6E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2F75A" w14:textId="77777777" w:rsidR="0056091E" w:rsidRDefault="0056091E" w:rsidP="00A278D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B0C951" w14:textId="7F9A51D9" w:rsidR="008A0BF5" w:rsidRPr="003C2124" w:rsidRDefault="001A38DC" w:rsidP="00A278D8">
      <w:pPr>
        <w:spacing w:after="0" w:line="360" w:lineRule="auto"/>
        <w:contextualSpacing/>
        <w:rPr>
          <w:rFonts w:ascii="Times New Roman" w:hAnsi="Times New Roman" w:cs="Times New Roman"/>
          <w:color w:val="00B050"/>
          <w:sz w:val="28"/>
          <w:szCs w:val="28"/>
          <w:lang w:val="en-GB"/>
        </w:rPr>
      </w:pPr>
      <w:r w:rsidRPr="003C2124">
        <w:rPr>
          <w:rFonts w:ascii="Times New Roman" w:hAnsi="Times New Roman" w:cs="Times New Roman"/>
          <w:b/>
          <w:sz w:val="28"/>
          <w:szCs w:val="28"/>
        </w:rPr>
        <w:t>Wtorek</w:t>
      </w:r>
      <w:r w:rsidR="00912240" w:rsidRPr="003C2124">
        <w:rPr>
          <w:rFonts w:ascii="Times New Roman" w:hAnsi="Times New Roman" w:cs="Times New Roman"/>
          <w:color w:val="00B050"/>
          <w:sz w:val="28"/>
          <w:szCs w:val="28"/>
          <w:lang w:val="en-GB"/>
        </w:rPr>
        <w:t xml:space="preserve"> </w:t>
      </w:r>
    </w:p>
    <w:p w14:paraId="4AE1B70A" w14:textId="4056C4DA" w:rsidR="00A938BB" w:rsidRPr="00466264" w:rsidRDefault="00A278D8" w:rsidP="00A938BB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proofErr w:type="spellStart"/>
      <w:r w:rsidRPr="0046626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Ćwiczeni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716"/>
        <w:gridCol w:w="1359"/>
        <w:gridCol w:w="1536"/>
        <w:gridCol w:w="1545"/>
      </w:tblGrid>
      <w:tr w:rsidR="00DE6FF2" w:rsidRPr="003C2124" w14:paraId="19C6A8D6" w14:textId="77777777" w:rsidTr="00B748A6">
        <w:tc>
          <w:tcPr>
            <w:tcW w:w="3070" w:type="dxa"/>
            <w:gridSpan w:val="2"/>
          </w:tcPr>
          <w:p w14:paraId="604E8894" w14:textId="77777777" w:rsidR="003B4833" w:rsidRPr="003C2124" w:rsidRDefault="00C25A9B" w:rsidP="00936C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7967207"/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Higiena zwierząt rzeźnych i mięsa I</w:t>
            </w:r>
            <w:r w:rsidR="003D4D26"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 H (A3)</w:t>
            </w:r>
          </w:p>
        </w:tc>
        <w:tc>
          <w:tcPr>
            <w:tcW w:w="3075" w:type="dxa"/>
            <w:gridSpan w:val="2"/>
          </w:tcPr>
          <w:p w14:paraId="3FDA718E" w14:textId="77777777" w:rsidR="00E2130E" w:rsidRPr="003C2124" w:rsidRDefault="003D4D26" w:rsidP="00936C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Andrologia</w:t>
            </w:r>
          </w:p>
          <w:p w14:paraId="3A431B9E" w14:textId="77777777" w:rsidR="003B4833" w:rsidRPr="003C2124" w:rsidRDefault="003D4D26" w:rsidP="00936C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3 (B3)</w:t>
            </w:r>
          </w:p>
        </w:tc>
        <w:tc>
          <w:tcPr>
            <w:tcW w:w="3081" w:type="dxa"/>
            <w:gridSpan w:val="2"/>
          </w:tcPr>
          <w:p w14:paraId="3B875DBB" w14:textId="77777777" w:rsidR="003B4833" w:rsidRPr="003C2124" w:rsidRDefault="00E2130E" w:rsidP="00936C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Chirurgia koni</w:t>
            </w:r>
          </w:p>
          <w:p w14:paraId="5323A6E6" w14:textId="0F06D920" w:rsidR="00E2130E" w:rsidRPr="003C2124" w:rsidRDefault="000069EF" w:rsidP="00936CB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737F40"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11s W/129A (B4)</w:t>
            </w:r>
          </w:p>
        </w:tc>
      </w:tr>
      <w:tr w:rsidR="00DE6FF2" w:rsidRPr="003C2124" w14:paraId="1A463F3F" w14:textId="77777777" w:rsidTr="00B748A6">
        <w:tc>
          <w:tcPr>
            <w:tcW w:w="1535" w:type="dxa"/>
          </w:tcPr>
          <w:p w14:paraId="7547E711" w14:textId="62194952" w:rsidR="006A2673" w:rsidRPr="003C2124" w:rsidRDefault="006702E4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5" w:type="dxa"/>
          </w:tcPr>
          <w:p w14:paraId="62786265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8:00-9:30</w:t>
            </w:r>
          </w:p>
        </w:tc>
        <w:tc>
          <w:tcPr>
            <w:tcW w:w="1716" w:type="dxa"/>
          </w:tcPr>
          <w:p w14:paraId="3F63BA32" w14:textId="2ACEC723" w:rsidR="006A2673" w:rsidRPr="003C2124" w:rsidRDefault="006702E4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9" w:type="dxa"/>
          </w:tcPr>
          <w:p w14:paraId="6FEAF384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8:00-9:30</w:t>
            </w:r>
          </w:p>
        </w:tc>
        <w:tc>
          <w:tcPr>
            <w:tcW w:w="1536" w:type="dxa"/>
          </w:tcPr>
          <w:p w14:paraId="238D099D" w14:textId="1EE9C31B" w:rsidR="006A2673" w:rsidRPr="003C2124" w:rsidRDefault="006A2673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74B68CD8" w14:textId="529EEB35" w:rsidR="006A2673" w:rsidRPr="003C2124" w:rsidRDefault="006A2673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FF2" w:rsidRPr="003C2124" w14:paraId="728A45D2" w14:textId="77777777" w:rsidTr="00B748A6">
        <w:tc>
          <w:tcPr>
            <w:tcW w:w="1535" w:type="dxa"/>
          </w:tcPr>
          <w:p w14:paraId="13F50245" w14:textId="1442F4B3" w:rsidR="006A2673" w:rsidRPr="003C2124" w:rsidRDefault="00ED15B2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14:paraId="3964D540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9:45-11:15</w:t>
            </w:r>
          </w:p>
        </w:tc>
        <w:tc>
          <w:tcPr>
            <w:tcW w:w="1716" w:type="dxa"/>
          </w:tcPr>
          <w:p w14:paraId="6C55DD53" w14:textId="345954DC" w:rsidR="006A2673" w:rsidRPr="003C2124" w:rsidRDefault="006702E4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9" w:type="dxa"/>
          </w:tcPr>
          <w:p w14:paraId="3518BAA1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9:45-11:15</w:t>
            </w:r>
          </w:p>
        </w:tc>
        <w:tc>
          <w:tcPr>
            <w:tcW w:w="1536" w:type="dxa"/>
          </w:tcPr>
          <w:p w14:paraId="10BC8789" w14:textId="789FF691" w:rsidR="006A2673" w:rsidRPr="003C2124" w:rsidRDefault="006A2673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2BA84C77" w14:textId="46374D57" w:rsidR="006A2673" w:rsidRPr="003C2124" w:rsidRDefault="006A2673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E6FF2" w:rsidRPr="003C2124" w14:paraId="3F700528" w14:textId="77777777" w:rsidTr="00B748A6">
        <w:tc>
          <w:tcPr>
            <w:tcW w:w="1535" w:type="dxa"/>
          </w:tcPr>
          <w:p w14:paraId="3DA58C44" w14:textId="58903045" w:rsidR="006A2673" w:rsidRPr="003C2124" w:rsidRDefault="00721176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5" w:type="dxa"/>
          </w:tcPr>
          <w:p w14:paraId="1302D3AA" w14:textId="48BD9510" w:rsidR="006A2673" w:rsidRPr="003C2124" w:rsidRDefault="00432AD5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1716" w:type="dxa"/>
          </w:tcPr>
          <w:p w14:paraId="6E7ED4C1" w14:textId="7652AE5F" w:rsidR="006A2673" w:rsidRPr="003C2124" w:rsidRDefault="005007D9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</w:tcPr>
          <w:p w14:paraId="12B4F291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1536" w:type="dxa"/>
          </w:tcPr>
          <w:p w14:paraId="42CA614B" w14:textId="48C8BB5F" w:rsidR="006A2673" w:rsidRPr="003C2124" w:rsidRDefault="005007D9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02E4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545" w:type="dxa"/>
          </w:tcPr>
          <w:p w14:paraId="6903520F" w14:textId="52963A43" w:rsidR="006A2673" w:rsidRPr="003C2124" w:rsidRDefault="00E2130E" w:rsidP="0047518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3:</w:t>
            </w:r>
            <w:r w:rsidR="00F84690">
              <w:rPr>
                <w:rFonts w:ascii="Times New Roman" w:hAnsi="Times New Roman" w:cs="Times New Roman"/>
              </w:rPr>
              <w:t>30</w:t>
            </w:r>
            <w:r w:rsidRPr="003C2124">
              <w:rPr>
                <w:rFonts w:ascii="Times New Roman" w:hAnsi="Times New Roman" w:cs="Times New Roman"/>
              </w:rPr>
              <w:t>-1</w:t>
            </w:r>
            <w:r w:rsidR="00F84690">
              <w:rPr>
                <w:rFonts w:ascii="Times New Roman" w:hAnsi="Times New Roman" w:cs="Times New Roman"/>
              </w:rPr>
              <w:t>6:00</w:t>
            </w:r>
          </w:p>
        </w:tc>
      </w:tr>
      <w:bookmarkEnd w:id="1"/>
      <w:tr w:rsidR="00DE6FF2" w:rsidRPr="003C2124" w14:paraId="1BEEF9B9" w14:textId="77777777" w:rsidTr="00B748A6">
        <w:tc>
          <w:tcPr>
            <w:tcW w:w="1535" w:type="dxa"/>
          </w:tcPr>
          <w:p w14:paraId="4782A519" w14:textId="71A939E9" w:rsidR="006A2673" w:rsidRPr="000A4013" w:rsidRDefault="00AB23CC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A40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7A049A8D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3:15-14:45</w:t>
            </w:r>
          </w:p>
        </w:tc>
        <w:tc>
          <w:tcPr>
            <w:tcW w:w="1716" w:type="dxa"/>
          </w:tcPr>
          <w:p w14:paraId="1DAA17B3" w14:textId="34C2A60A" w:rsidR="006A2673" w:rsidRPr="003C2124" w:rsidRDefault="00986F9C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9" w:type="dxa"/>
          </w:tcPr>
          <w:p w14:paraId="215BE6E6" w14:textId="74FA3CA4" w:rsidR="006A2673" w:rsidRPr="003C2124" w:rsidRDefault="00DB2F6B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3:15-14:45</w:t>
            </w:r>
          </w:p>
        </w:tc>
        <w:tc>
          <w:tcPr>
            <w:tcW w:w="1536" w:type="dxa"/>
          </w:tcPr>
          <w:p w14:paraId="5DB5DA39" w14:textId="77777777" w:rsidR="006A2673" w:rsidRPr="003C2124" w:rsidRDefault="006A2673" w:rsidP="00936C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2481A04A" w14:textId="77777777" w:rsidR="006A2673" w:rsidRPr="003C2124" w:rsidRDefault="006A2673" w:rsidP="004751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6FF2" w:rsidRPr="003C2124" w14:paraId="646C240F" w14:textId="77777777" w:rsidTr="00B748A6">
        <w:tc>
          <w:tcPr>
            <w:tcW w:w="1535" w:type="dxa"/>
          </w:tcPr>
          <w:p w14:paraId="39EEE295" w14:textId="4D0E70D8" w:rsidR="006A2673" w:rsidRPr="003C2124" w:rsidRDefault="00721176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</w:tcPr>
          <w:p w14:paraId="1C7746B2" w14:textId="77777777" w:rsidR="006A2673" w:rsidRPr="003C2124" w:rsidRDefault="00E2130E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1716" w:type="dxa"/>
          </w:tcPr>
          <w:p w14:paraId="26DFE8F7" w14:textId="3840027A" w:rsidR="006A2673" w:rsidRPr="003C2124" w:rsidRDefault="00986F9C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9" w:type="dxa"/>
          </w:tcPr>
          <w:p w14:paraId="76F91E73" w14:textId="62B986C1" w:rsidR="00DB2F6B" w:rsidRPr="003C2124" w:rsidRDefault="00DB2F6B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1536" w:type="dxa"/>
          </w:tcPr>
          <w:p w14:paraId="4E120FFF" w14:textId="77777777" w:rsidR="006A2673" w:rsidRPr="003C2124" w:rsidRDefault="006A2673" w:rsidP="00936C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25FC8AF8" w14:textId="77777777" w:rsidR="006A2673" w:rsidRPr="003C2124" w:rsidRDefault="006A2673" w:rsidP="00936CB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E6FF2" w:rsidRPr="003C2124" w14:paraId="3D08FBB7" w14:textId="77777777" w:rsidTr="00B748A6">
        <w:tc>
          <w:tcPr>
            <w:tcW w:w="1535" w:type="dxa"/>
          </w:tcPr>
          <w:p w14:paraId="23B036BB" w14:textId="041F8EC4" w:rsidR="006A2673" w:rsidRPr="003C2124" w:rsidRDefault="006A2673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14:paraId="3A307143" w14:textId="77B0F698" w:rsidR="006A2673" w:rsidRPr="003C2124" w:rsidRDefault="006A2673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F75DC32" w14:textId="57C8F923" w:rsidR="006A2673" w:rsidRPr="003C2124" w:rsidRDefault="006702E4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9" w:type="dxa"/>
          </w:tcPr>
          <w:p w14:paraId="178D6799" w14:textId="68521F7F" w:rsidR="006A2673" w:rsidRPr="003C2124" w:rsidRDefault="00DB2F6B" w:rsidP="00936C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2124">
              <w:rPr>
                <w:rFonts w:ascii="Times New Roman" w:hAnsi="Times New Roman" w:cs="Times New Roman"/>
              </w:rPr>
              <w:t>16:45-18:15</w:t>
            </w:r>
          </w:p>
        </w:tc>
        <w:tc>
          <w:tcPr>
            <w:tcW w:w="1536" w:type="dxa"/>
          </w:tcPr>
          <w:p w14:paraId="26CC0EC2" w14:textId="77777777" w:rsidR="006A2673" w:rsidRPr="003C2124" w:rsidRDefault="006A2673" w:rsidP="00936C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7D5EE876" w14:textId="77777777" w:rsidR="006A2673" w:rsidRPr="003C2124" w:rsidRDefault="006A2673" w:rsidP="00936CB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DBD0A82" w14:textId="77777777" w:rsidR="00BC105C" w:rsidRDefault="00BC105C" w:rsidP="00936CB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623C8E" w:rsidRPr="003C2124" w14:paraId="77A1F17D" w14:textId="77777777" w:rsidTr="00AB3363">
        <w:tc>
          <w:tcPr>
            <w:tcW w:w="3070" w:type="dxa"/>
            <w:gridSpan w:val="2"/>
          </w:tcPr>
          <w:p w14:paraId="7EAE7DEE" w14:textId="77777777" w:rsidR="00623C8E" w:rsidRPr="003C2124" w:rsidRDefault="00623C8E" w:rsidP="00623C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Dietetyka</w:t>
            </w:r>
          </w:p>
          <w:p w14:paraId="4BBC3701" w14:textId="07220402" w:rsidR="00623C8E" w:rsidRPr="003C2124" w:rsidRDefault="00623C8E" w:rsidP="00623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1CHW (B2)</w:t>
            </w:r>
          </w:p>
        </w:tc>
        <w:tc>
          <w:tcPr>
            <w:tcW w:w="3070" w:type="dxa"/>
            <w:gridSpan w:val="2"/>
          </w:tcPr>
          <w:p w14:paraId="63C578DD" w14:textId="147AF2AB" w:rsidR="00623C8E" w:rsidRPr="003C2124" w:rsidRDefault="00623C8E" w:rsidP="00384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ksykologia weterynaryjna </w:t>
            </w:r>
          </w:p>
          <w:p w14:paraId="29BAA03C" w14:textId="77777777" w:rsidR="00623C8E" w:rsidRPr="003C2124" w:rsidRDefault="00623C8E" w:rsidP="00384A3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FA (A3)</w:t>
            </w:r>
          </w:p>
        </w:tc>
      </w:tr>
      <w:tr w:rsidR="00623C8E" w:rsidRPr="003C2124" w14:paraId="66B5B928" w14:textId="77777777" w:rsidTr="00B4209C">
        <w:tc>
          <w:tcPr>
            <w:tcW w:w="1535" w:type="dxa"/>
          </w:tcPr>
          <w:p w14:paraId="74A89B6F" w14:textId="532577A0" w:rsidR="00623C8E" w:rsidRPr="003C2124" w:rsidRDefault="00ED15B2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A3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535" w:type="dxa"/>
          </w:tcPr>
          <w:p w14:paraId="500D78A0" w14:textId="2EB83107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535" w:type="dxa"/>
          </w:tcPr>
          <w:p w14:paraId="1ABA447E" w14:textId="0E96F3A3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6E267D1" w14:textId="7191C752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E" w:rsidRPr="003C2124" w14:paraId="488A10A1" w14:textId="77777777" w:rsidTr="00B4209C">
        <w:tc>
          <w:tcPr>
            <w:tcW w:w="1535" w:type="dxa"/>
          </w:tcPr>
          <w:p w14:paraId="5AE6CD0A" w14:textId="48FA66E6" w:rsidR="00623C8E" w:rsidRPr="003C2124" w:rsidRDefault="00ED15B2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14:paraId="6354E474" w14:textId="2CE4094C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  <w:tc>
          <w:tcPr>
            <w:tcW w:w="1535" w:type="dxa"/>
          </w:tcPr>
          <w:p w14:paraId="4ACD1E97" w14:textId="0893BC6B" w:rsidR="00623C8E" w:rsidRPr="003C2124" w:rsidRDefault="00986F9C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14:paraId="3A1B68A3" w14:textId="00988EC7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</w:tr>
      <w:tr w:rsidR="00623C8E" w:rsidRPr="003C2124" w14:paraId="64E7DA00" w14:textId="77777777" w:rsidTr="00B4209C">
        <w:tc>
          <w:tcPr>
            <w:tcW w:w="1535" w:type="dxa"/>
          </w:tcPr>
          <w:p w14:paraId="721C5C1E" w14:textId="47CE8C98" w:rsidR="00623C8E" w:rsidRPr="003C2124" w:rsidRDefault="005F70B5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  <w:tc>
          <w:tcPr>
            <w:tcW w:w="1535" w:type="dxa"/>
          </w:tcPr>
          <w:p w14:paraId="4506D12D" w14:textId="65A4B9A7" w:rsidR="00623C8E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  <w:tc>
          <w:tcPr>
            <w:tcW w:w="1535" w:type="dxa"/>
          </w:tcPr>
          <w:p w14:paraId="31938E7B" w14:textId="77777777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4CDC414" w14:textId="77777777" w:rsidR="00623C8E" w:rsidRPr="003C2124" w:rsidRDefault="00623C8E" w:rsidP="00384A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3B379" w14:textId="77777777" w:rsidR="007B6479" w:rsidRDefault="007B6479" w:rsidP="00936CB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B11F0E" w14:textId="28D6B67D" w:rsidR="00BC105C" w:rsidRPr="00466264" w:rsidRDefault="00466264" w:rsidP="00936CBC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264">
        <w:rPr>
          <w:rFonts w:ascii="Times New Roman" w:hAnsi="Times New Roman" w:cs="Times New Roman"/>
          <w:b/>
          <w:sz w:val="24"/>
          <w:szCs w:val="24"/>
          <w:u w:val="single"/>
        </w:rPr>
        <w:t>Wykład</w:t>
      </w:r>
    </w:p>
    <w:p w14:paraId="7B2424DC" w14:textId="77777777" w:rsidR="0056091E" w:rsidRDefault="003A2A58" w:rsidP="005609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:30-20:00</w:t>
      </w:r>
      <w:r w:rsidRPr="003C2124">
        <w:rPr>
          <w:rFonts w:ascii="Times New Roman" w:hAnsi="Times New Roman" w:cs="Times New Roman"/>
          <w:sz w:val="24"/>
          <w:szCs w:val="24"/>
        </w:rPr>
        <w:t xml:space="preserve"> Choroby zakaźne koni s. IV W (B1)</w:t>
      </w:r>
    </w:p>
    <w:p w14:paraId="2A33F993" w14:textId="77777777" w:rsidR="0001445D" w:rsidRDefault="0001445D" w:rsidP="005609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9CDE29" w14:textId="66AA3158" w:rsidR="00A278D8" w:rsidRPr="0056091E" w:rsidRDefault="00600320" w:rsidP="005609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5CD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Środa</w:t>
      </w:r>
      <w:proofErr w:type="spellEnd"/>
    </w:p>
    <w:p w14:paraId="5C205C12" w14:textId="77777777" w:rsidR="00EA15CD" w:rsidRDefault="00EA15CD" w:rsidP="00EA15CD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2079B1B" w14:textId="13F2CF73" w:rsidR="007A34BE" w:rsidRPr="00EA15CD" w:rsidRDefault="007A34BE" w:rsidP="00EA15CD">
      <w:pPr>
        <w:spacing w:before="240"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EA15C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Ćwiczenia</w:t>
      </w:r>
      <w:proofErr w:type="spellEnd"/>
    </w:p>
    <w:p w14:paraId="0BEB1EC6" w14:textId="77777777" w:rsidR="007A34BE" w:rsidRDefault="007A34BE" w:rsidP="007A34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35"/>
        <w:gridCol w:w="1535"/>
        <w:gridCol w:w="1574"/>
        <w:gridCol w:w="1560"/>
        <w:gridCol w:w="1354"/>
        <w:gridCol w:w="1764"/>
      </w:tblGrid>
      <w:tr w:rsidR="00B748A6" w:rsidRPr="005A1EBA" w14:paraId="16CA1E34" w14:textId="77777777" w:rsidTr="008207C3">
        <w:tc>
          <w:tcPr>
            <w:tcW w:w="3070" w:type="dxa"/>
            <w:gridSpan w:val="2"/>
          </w:tcPr>
          <w:p w14:paraId="224B60F2" w14:textId="77777777" w:rsidR="00B748A6" w:rsidRPr="005A1EBA" w:rsidRDefault="00B748A6" w:rsidP="00C63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Choroby zakaźne koni</w:t>
            </w:r>
          </w:p>
          <w:p w14:paraId="40D2F0DE" w14:textId="77777777" w:rsidR="00B748A6" w:rsidRPr="005A1EBA" w:rsidRDefault="00B748A6" w:rsidP="00C63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s. 3 EPI /IVW (B1)</w:t>
            </w:r>
          </w:p>
        </w:tc>
        <w:tc>
          <w:tcPr>
            <w:tcW w:w="3134" w:type="dxa"/>
            <w:gridSpan w:val="2"/>
            <w:shd w:val="clear" w:color="auto" w:fill="auto"/>
          </w:tcPr>
          <w:p w14:paraId="776F3D07" w14:textId="77777777" w:rsidR="00B748A6" w:rsidRPr="005A1EBA" w:rsidRDefault="00B748A6" w:rsidP="00C63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Choroby wewnętrzne koni</w:t>
            </w:r>
          </w:p>
          <w:p w14:paraId="01852138" w14:textId="77777777" w:rsidR="00B748A6" w:rsidRPr="005A1EBA" w:rsidRDefault="00B748A6" w:rsidP="00C631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s. 2-3 CHW (B2)</w:t>
            </w:r>
          </w:p>
        </w:tc>
        <w:tc>
          <w:tcPr>
            <w:tcW w:w="3118" w:type="dxa"/>
            <w:gridSpan w:val="2"/>
          </w:tcPr>
          <w:p w14:paraId="6B581591" w14:textId="77777777" w:rsidR="00B748A6" w:rsidRPr="005A1EBA" w:rsidRDefault="00B748A6" w:rsidP="00C63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Chirurgia koni</w:t>
            </w:r>
          </w:p>
          <w:p w14:paraId="2D404CAC" w14:textId="4E22955A" w:rsidR="00B748A6" w:rsidRPr="005A1EBA" w:rsidRDefault="00B748A6" w:rsidP="00C63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s. 11s W/129A (B4)</w:t>
            </w:r>
          </w:p>
        </w:tc>
      </w:tr>
      <w:tr w:rsidR="00B748A6" w:rsidRPr="005A1EBA" w14:paraId="3D9FD288" w14:textId="77777777" w:rsidTr="008207C3">
        <w:tc>
          <w:tcPr>
            <w:tcW w:w="1535" w:type="dxa"/>
            <w:shd w:val="clear" w:color="auto" w:fill="auto"/>
          </w:tcPr>
          <w:p w14:paraId="62F581D0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14:paraId="7F81E8FE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8:00-9:30</w:t>
            </w:r>
          </w:p>
        </w:tc>
        <w:tc>
          <w:tcPr>
            <w:tcW w:w="1574" w:type="dxa"/>
            <w:shd w:val="clear" w:color="auto" w:fill="auto"/>
          </w:tcPr>
          <w:p w14:paraId="35D44FB6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D02C146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9:45-11:30</w:t>
            </w:r>
          </w:p>
        </w:tc>
        <w:tc>
          <w:tcPr>
            <w:tcW w:w="1354" w:type="dxa"/>
          </w:tcPr>
          <w:p w14:paraId="5DBD7132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3, 9</w:t>
            </w:r>
          </w:p>
        </w:tc>
        <w:tc>
          <w:tcPr>
            <w:tcW w:w="1764" w:type="dxa"/>
            <w:shd w:val="clear" w:color="auto" w:fill="auto"/>
          </w:tcPr>
          <w:p w14:paraId="47AC720A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8:15-10:45</w:t>
            </w:r>
          </w:p>
        </w:tc>
      </w:tr>
      <w:tr w:rsidR="00B748A6" w:rsidRPr="005A1EBA" w14:paraId="4578A314" w14:textId="77777777" w:rsidTr="008207C3">
        <w:tc>
          <w:tcPr>
            <w:tcW w:w="1535" w:type="dxa"/>
            <w:shd w:val="clear" w:color="auto" w:fill="auto"/>
          </w:tcPr>
          <w:p w14:paraId="375C90A3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14:paraId="75257FE6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9:45-11:15</w:t>
            </w:r>
          </w:p>
        </w:tc>
        <w:tc>
          <w:tcPr>
            <w:tcW w:w="1574" w:type="dxa"/>
            <w:shd w:val="clear" w:color="auto" w:fill="auto"/>
          </w:tcPr>
          <w:p w14:paraId="3AA88DB8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F51ACB9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1:45-13:30</w:t>
            </w:r>
          </w:p>
        </w:tc>
        <w:tc>
          <w:tcPr>
            <w:tcW w:w="1354" w:type="dxa"/>
          </w:tcPr>
          <w:p w14:paraId="2B5C3017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  <w:tc>
          <w:tcPr>
            <w:tcW w:w="1764" w:type="dxa"/>
            <w:shd w:val="clear" w:color="auto" w:fill="auto"/>
          </w:tcPr>
          <w:p w14:paraId="0AADB801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4:00</w:t>
            </w:r>
          </w:p>
        </w:tc>
      </w:tr>
      <w:tr w:rsidR="00B748A6" w:rsidRPr="005A1EBA" w14:paraId="219907A1" w14:textId="77777777" w:rsidTr="008207C3">
        <w:tc>
          <w:tcPr>
            <w:tcW w:w="1535" w:type="dxa"/>
            <w:shd w:val="clear" w:color="auto" w:fill="auto"/>
          </w:tcPr>
          <w:p w14:paraId="40151041" w14:textId="5F6A3E9D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031D6D3A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11:30-13:00</w:t>
            </w:r>
          </w:p>
        </w:tc>
        <w:tc>
          <w:tcPr>
            <w:tcW w:w="1574" w:type="dxa"/>
            <w:shd w:val="clear" w:color="auto" w:fill="auto"/>
          </w:tcPr>
          <w:p w14:paraId="1AF3F4DB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C05448A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3:45-15:30</w:t>
            </w:r>
          </w:p>
        </w:tc>
        <w:tc>
          <w:tcPr>
            <w:tcW w:w="1354" w:type="dxa"/>
          </w:tcPr>
          <w:p w14:paraId="1123177C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A48B01D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6" w:rsidRPr="005A1EBA" w14:paraId="7EB0762A" w14:textId="77777777" w:rsidTr="008207C3">
        <w:tc>
          <w:tcPr>
            <w:tcW w:w="1535" w:type="dxa"/>
            <w:shd w:val="clear" w:color="auto" w:fill="auto"/>
          </w:tcPr>
          <w:p w14:paraId="06C65CB8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4, 9</w:t>
            </w:r>
          </w:p>
        </w:tc>
        <w:tc>
          <w:tcPr>
            <w:tcW w:w="1535" w:type="dxa"/>
            <w:shd w:val="clear" w:color="auto" w:fill="auto"/>
          </w:tcPr>
          <w:p w14:paraId="02DFBF49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13:15-14:45</w:t>
            </w:r>
          </w:p>
        </w:tc>
        <w:tc>
          <w:tcPr>
            <w:tcW w:w="1574" w:type="dxa"/>
            <w:shd w:val="clear" w:color="auto" w:fill="auto"/>
          </w:tcPr>
          <w:p w14:paraId="5CBA0F16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8E1A857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5:45-17:30</w:t>
            </w:r>
          </w:p>
        </w:tc>
        <w:tc>
          <w:tcPr>
            <w:tcW w:w="1354" w:type="dxa"/>
          </w:tcPr>
          <w:p w14:paraId="34041149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1B17E4C7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6" w:rsidRPr="005A1EBA" w14:paraId="02369A55" w14:textId="77777777" w:rsidTr="008207C3">
        <w:tc>
          <w:tcPr>
            <w:tcW w:w="1535" w:type="dxa"/>
            <w:shd w:val="clear" w:color="auto" w:fill="auto"/>
          </w:tcPr>
          <w:p w14:paraId="52B21B39" w14:textId="4C17F0AE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9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shd w:val="clear" w:color="auto" w:fill="auto"/>
          </w:tcPr>
          <w:p w14:paraId="15CB3E30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15:00-16:30</w:t>
            </w:r>
          </w:p>
        </w:tc>
        <w:tc>
          <w:tcPr>
            <w:tcW w:w="1574" w:type="dxa"/>
            <w:shd w:val="clear" w:color="auto" w:fill="auto"/>
          </w:tcPr>
          <w:p w14:paraId="311D812B" w14:textId="3BCB7215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3F11E45" w14:textId="6458C005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4231A20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1AE2E65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6" w:rsidRPr="005A1EBA" w14:paraId="5A5B669A" w14:textId="77777777" w:rsidTr="008207C3">
        <w:tc>
          <w:tcPr>
            <w:tcW w:w="1535" w:type="dxa"/>
            <w:shd w:val="clear" w:color="auto" w:fill="auto"/>
          </w:tcPr>
          <w:p w14:paraId="03CB66DB" w14:textId="41D46851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14:paraId="2D3586FA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16:45-18:15</w:t>
            </w:r>
          </w:p>
        </w:tc>
        <w:tc>
          <w:tcPr>
            <w:tcW w:w="1574" w:type="dxa"/>
            <w:shd w:val="clear" w:color="auto" w:fill="auto"/>
          </w:tcPr>
          <w:p w14:paraId="7987DDC1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5327DD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D2D3D59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B97671B" w14:textId="77777777" w:rsidR="00B748A6" w:rsidRPr="005A1EBA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A6" w:rsidRPr="003C2124" w14:paraId="2D107203" w14:textId="77777777" w:rsidTr="008207C3">
        <w:trPr>
          <w:trHeight w:val="64"/>
        </w:trPr>
        <w:tc>
          <w:tcPr>
            <w:tcW w:w="1535" w:type="dxa"/>
            <w:shd w:val="clear" w:color="auto" w:fill="auto"/>
          </w:tcPr>
          <w:p w14:paraId="7F7BFC15" w14:textId="77777777" w:rsidR="00B748A6" w:rsidRP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2, 6</w:t>
            </w:r>
          </w:p>
        </w:tc>
        <w:tc>
          <w:tcPr>
            <w:tcW w:w="1535" w:type="dxa"/>
            <w:shd w:val="clear" w:color="auto" w:fill="auto"/>
          </w:tcPr>
          <w:p w14:paraId="52829F2C" w14:textId="77777777" w:rsid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Cs/>
                <w:sz w:val="24"/>
                <w:szCs w:val="24"/>
              </w:rPr>
              <w:t>18:30-20:00</w:t>
            </w:r>
          </w:p>
        </w:tc>
        <w:tc>
          <w:tcPr>
            <w:tcW w:w="1574" w:type="dxa"/>
            <w:shd w:val="clear" w:color="auto" w:fill="auto"/>
          </w:tcPr>
          <w:p w14:paraId="78214A66" w14:textId="77777777" w:rsidR="00B748A6" w:rsidRPr="003C2124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0302F14" w14:textId="77777777" w:rsidR="00B748A6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38AEE34" w14:textId="77777777" w:rsidR="00B748A6" w:rsidRPr="003C2124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3E115DC" w14:textId="77777777" w:rsidR="00B748A6" w:rsidRPr="003C2124" w:rsidRDefault="00B748A6" w:rsidP="00C631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E6F29" w14:textId="77777777" w:rsidR="00B748A6" w:rsidRPr="007A34BE" w:rsidRDefault="00B748A6" w:rsidP="007A34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E41336C" w14:textId="77777777" w:rsidR="006F3D7F" w:rsidRPr="003C2124" w:rsidRDefault="006F3D7F" w:rsidP="00CC174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46"/>
        <w:tblW w:w="9322" w:type="dxa"/>
        <w:tblLook w:val="04A0" w:firstRow="1" w:lastRow="0" w:firstColumn="1" w:lastColumn="0" w:noHBand="0" w:noVBand="1"/>
      </w:tblPr>
      <w:tblGrid>
        <w:gridCol w:w="1536"/>
        <w:gridCol w:w="1531"/>
        <w:gridCol w:w="1531"/>
        <w:gridCol w:w="1606"/>
        <w:gridCol w:w="1397"/>
        <w:gridCol w:w="1721"/>
      </w:tblGrid>
      <w:tr w:rsidR="00DE6FF2" w:rsidRPr="005A1EBA" w14:paraId="3E17F8E8" w14:textId="77777777" w:rsidTr="008207C3">
        <w:trPr>
          <w:trHeight w:val="833"/>
        </w:trPr>
        <w:tc>
          <w:tcPr>
            <w:tcW w:w="3067" w:type="dxa"/>
            <w:gridSpan w:val="2"/>
          </w:tcPr>
          <w:p w14:paraId="0D0842C9" w14:textId="77777777" w:rsidR="00F03476" w:rsidRPr="005A1EBA" w:rsidRDefault="00F03476" w:rsidP="00A278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iena mleka </w:t>
            </w:r>
          </w:p>
          <w:p w14:paraId="10F6D2A5" w14:textId="77777777" w:rsidR="00F03476" w:rsidRPr="005A1EBA" w:rsidRDefault="00F03476" w:rsidP="00A278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s. H (A3)</w:t>
            </w:r>
          </w:p>
        </w:tc>
        <w:tc>
          <w:tcPr>
            <w:tcW w:w="3137" w:type="dxa"/>
            <w:gridSpan w:val="2"/>
            <w:shd w:val="clear" w:color="auto" w:fill="auto"/>
          </w:tcPr>
          <w:p w14:paraId="3CE3CAA0" w14:textId="6BBC53C8" w:rsidR="00F03476" w:rsidRPr="005A1EBA" w:rsidRDefault="00EA15CD" w:rsidP="00A278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Higiena zwierząt rzeźnych i mięsa II s. H (A3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6FF328" w14:textId="77777777" w:rsidR="00C70EC6" w:rsidRPr="005A1EBA" w:rsidRDefault="00C70EC6" w:rsidP="00C7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ksykologia weterynaryjna </w:t>
            </w:r>
          </w:p>
          <w:p w14:paraId="1CFD57A4" w14:textId="3FD02F7B" w:rsidR="00F03476" w:rsidRPr="005A1EBA" w:rsidRDefault="00C70EC6" w:rsidP="00C70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b/>
                <w:sz w:val="24"/>
                <w:szCs w:val="24"/>
              </w:rPr>
              <w:t>s. FA2</w:t>
            </w:r>
          </w:p>
        </w:tc>
      </w:tr>
      <w:tr w:rsidR="00EA15CD" w:rsidRPr="005A1EBA" w14:paraId="08E36EB9" w14:textId="77777777" w:rsidTr="008207C3">
        <w:trPr>
          <w:trHeight w:val="277"/>
        </w:trPr>
        <w:tc>
          <w:tcPr>
            <w:tcW w:w="1536" w:type="dxa"/>
            <w:shd w:val="clear" w:color="auto" w:fill="auto"/>
          </w:tcPr>
          <w:p w14:paraId="4C4CF201" w14:textId="63FD17BC" w:rsidR="00EA15CD" w:rsidRPr="00B748A6" w:rsidRDefault="006A1F4F" w:rsidP="00EA15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14:paraId="3EECE1BC" w14:textId="1F5EB20D" w:rsidR="00EA15CD" w:rsidRPr="005A1EBA" w:rsidRDefault="00EA15CD" w:rsidP="00EA15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</w:rPr>
              <w:t>8:00-9:30</w:t>
            </w:r>
          </w:p>
        </w:tc>
        <w:tc>
          <w:tcPr>
            <w:tcW w:w="1531" w:type="dxa"/>
            <w:shd w:val="clear" w:color="auto" w:fill="auto"/>
          </w:tcPr>
          <w:p w14:paraId="209CCD2E" w14:textId="77777777" w:rsidR="00EA15CD" w:rsidRPr="005A1EBA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A78160F" w14:textId="11758AEE" w:rsidR="00EA15CD" w:rsidRPr="005A1EBA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BF307B4" w14:textId="7DFE6A6B" w:rsidR="00EA15CD" w:rsidRPr="005A1EBA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57B5E75" w14:textId="755C28C3" w:rsidR="00EA15CD" w:rsidRPr="005A1EBA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C6" w:rsidRPr="005A1EBA" w14:paraId="0357EFFA" w14:textId="77777777" w:rsidTr="008207C3">
        <w:trPr>
          <w:trHeight w:val="266"/>
        </w:trPr>
        <w:tc>
          <w:tcPr>
            <w:tcW w:w="1536" w:type="dxa"/>
            <w:shd w:val="clear" w:color="auto" w:fill="auto"/>
          </w:tcPr>
          <w:p w14:paraId="38B4BD50" w14:textId="6D269C6D" w:rsidR="00C70EC6" w:rsidRPr="00B748A6" w:rsidRDefault="006A1F4F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14:paraId="08CF8886" w14:textId="0EE15752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</w:rPr>
              <w:t>9:45-11:15</w:t>
            </w:r>
          </w:p>
        </w:tc>
        <w:tc>
          <w:tcPr>
            <w:tcW w:w="1531" w:type="dxa"/>
            <w:shd w:val="clear" w:color="auto" w:fill="auto"/>
          </w:tcPr>
          <w:p w14:paraId="1CB523B8" w14:textId="1B46112A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14:paraId="6C2815AB" w14:textId="655F7CDD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14:paraId="58D43A6E" w14:textId="10A7F739" w:rsidR="00C70EC6" w:rsidRPr="00B748A6" w:rsidRDefault="005F7B55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14:paraId="60D26ACC" w14:textId="4C543E0F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</w:tr>
      <w:tr w:rsidR="00C70EC6" w:rsidRPr="005A1EBA" w14:paraId="6E4B9FEA" w14:textId="77777777" w:rsidTr="008207C3">
        <w:trPr>
          <w:trHeight w:val="277"/>
        </w:trPr>
        <w:tc>
          <w:tcPr>
            <w:tcW w:w="1536" w:type="dxa"/>
            <w:shd w:val="clear" w:color="auto" w:fill="auto"/>
          </w:tcPr>
          <w:p w14:paraId="5F9DF175" w14:textId="31AFA3AB" w:rsidR="00C70EC6" w:rsidRPr="00B748A6" w:rsidRDefault="00FA0084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14:paraId="4944F2B7" w14:textId="75DF99E9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</w:rPr>
            </w:pPr>
            <w:r w:rsidRPr="005A1EBA">
              <w:rPr>
                <w:rFonts w:ascii="Times New Roman" w:hAnsi="Times New Roman" w:cs="Times New Roman"/>
              </w:rPr>
              <w:t>11:30-13:00</w:t>
            </w:r>
          </w:p>
        </w:tc>
        <w:tc>
          <w:tcPr>
            <w:tcW w:w="1531" w:type="dxa"/>
            <w:shd w:val="clear" w:color="auto" w:fill="auto"/>
          </w:tcPr>
          <w:p w14:paraId="75202ED1" w14:textId="42BC48F6" w:rsidR="00C70EC6" w:rsidRPr="00B748A6" w:rsidRDefault="00347FF2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14:paraId="6EB10E0B" w14:textId="5898381E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  <w:tc>
          <w:tcPr>
            <w:tcW w:w="1397" w:type="dxa"/>
          </w:tcPr>
          <w:p w14:paraId="1974C199" w14:textId="28915602" w:rsidR="00C70EC6" w:rsidRPr="00B748A6" w:rsidRDefault="001950C7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1" w:type="dxa"/>
          </w:tcPr>
          <w:p w14:paraId="2F33B8F7" w14:textId="56DDA79B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1:30-13:00</w:t>
            </w:r>
          </w:p>
        </w:tc>
      </w:tr>
      <w:tr w:rsidR="00C70EC6" w:rsidRPr="005A1EBA" w14:paraId="57BEE4DB" w14:textId="77777777" w:rsidTr="008207C3">
        <w:trPr>
          <w:trHeight w:val="277"/>
        </w:trPr>
        <w:tc>
          <w:tcPr>
            <w:tcW w:w="1536" w:type="dxa"/>
          </w:tcPr>
          <w:p w14:paraId="74D279D3" w14:textId="70FD880E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9988492" w14:textId="33BCE72D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B22A4AF" w14:textId="39006606" w:rsidR="00C70EC6" w:rsidRPr="00B748A6" w:rsidRDefault="002407DB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7B14D0FF" w14:textId="62ADBCCD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397" w:type="dxa"/>
          </w:tcPr>
          <w:p w14:paraId="68A2B78D" w14:textId="7B64D045" w:rsidR="00C70EC6" w:rsidRPr="00B748A6" w:rsidRDefault="00347FF2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14:paraId="4568923C" w14:textId="1073BD34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</w:tr>
      <w:tr w:rsidR="00C70EC6" w:rsidRPr="005A1EBA" w14:paraId="7C5EE856" w14:textId="77777777" w:rsidTr="008207C3">
        <w:trPr>
          <w:trHeight w:val="277"/>
        </w:trPr>
        <w:tc>
          <w:tcPr>
            <w:tcW w:w="1536" w:type="dxa"/>
          </w:tcPr>
          <w:p w14:paraId="515E9653" w14:textId="076BE088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4B9D627" w14:textId="495971B4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8597480" w14:textId="488F3F44" w:rsidR="00C70EC6" w:rsidRPr="00B748A6" w:rsidRDefault="00BE59AD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7AD746A3" w14:textId="3E30DF83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6:45-18:15</w:t>
            </w:r>
          </w:p>
        </w:tc>
        <w:tc>
          <w:tcPr>
            <w:tcW w:w="1397" w:type="dxa"/>
          </w:tcPr>
          <w:p w14:paraId="2FBDC9E3" w14:textId="6FA1566C" w:rsidR="00C70EC6" w:rsidRPr="00B748A6" w:rsidRDefault="00106DD4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14:paraId="1EF6C7E2" w14:textId="432E29D7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</w:tr>
      <w:tr w:rsidR="00C70EC6" w:rsidRPr="005A1EBA" w14:paraId="5466617C" w14:textId="77777777" w:rsidTr="008207C3">
        <w:trPr>
          <w:trHeight w:val="277"/>
        </w:trPr>
        <w:tc>
          <w:tcPr>
            <w:tcW w:w="1536" w:type="dxa"/>
          </w:tcPr>
          <w:p w14:paraId="3165F866" w14:textId="77777777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F73281" w14:textId="77777777" w:rsidR="00C70EC6" w:rsidRPr="005A1EBA" w:rsidRDefault="00C70EC6" w:rsidP="00C70E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9594359" w14:textId="48A40BF2" w:rsidR="00C70EC6" w:rsidRPr="00B748A6" w:rsidRDefault="00106DD4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14:paraId="307987EC" w14:textId="73FB72AA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BA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</w:tc>
        <w:tc>
          <w:tcPr>
            <w:tcW w:w="1397" w:type="dxa"/>
          </w:tcPr>
          <w:p w14:paraId="4160335D" w14:textId="77777777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29F4D54" w14:textId="77777777" w:rsidR="00C70EC6" w:rsidRPr="005A1EBA" w:rsidRDefault="00C70EC6" w:rsidP="00C70E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70A08" w14:textId="77777777" w:rsidR="00B9092B" w:rsidRDefault="00B9092B" w:rsidP="005F35E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EA1792" w14:textId="4D791EFF" w:rsidR="005F35E7" w:rsidRPr="007E6AF3" w:rsidRDefault="00A47B7E" w:rsidP="005F35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124">
        <w:rPr>
          <w:rFonts w:ascii="Times New Roman" w:hAnsi="Times New Roman" w:cs="Times New Roman"/>
          <w:b/>
          <w:sz w:val="24"/>
          <w:szCs w:val="24"/>
        </w:rPr>
        <w:t>Czwartek</w:t>
      </w:r>
    </w:p>
    <w:p w14:paraId="7AE4AA10" w14:textId="62E14392" w:rsidR="00A278D8" w:rsidRDefault="00A278D8" w:rsidP="0092644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2124">
        <w:rPr>
          <w:rFonts w:ascii="Times New Roman" w:hAnsi="Times New Roman" w:cs="Times New Roman"/>
          <w:b/>
          <w:bCs/>
          <w:sz w:val="24"/>
          <w:szCs w:val="24"/>
          <w:u w:val="single"/>
        </w:rPr>
        <w:t>Wykłady</w:t>
      </w:r>
    </w:p>
    <w:p w14:paraId="6F3D6961" w14:textId="70AD8501" w:rsidR="00BF3ED8" w:rsidRPr="007E6AF3" w:rsidRDefault="00BF3ED8" w:rsidP="0092644B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AF3">
        <w:rPr>
          <w:rFonts w:ascii="Times New Roman" w:hAnsi="Times New Roman" w:cs="Times New Roman"/>
          <w:sz w:val="24"/>
          <w:szCs w:val="24"/>
        </w:rPr>
        <w:t>8:00-9</w:t>
      </w:r>
      <w:r w:rsidRPr="007E6AF3">
        <w:rPr>
          <w:rFonts w:ascii="Segoe UI Emoji" w:eastAsia="Segoe UI Emoji" w:hAnsi="Segoe UI Emoji" w:cs="Segoe UI Emoji"/>
          <w:sz w:val="24"/>
          <w:szCs w:val="24"/>
        </w:rPr>
        <w:t>:</w:t>
      </w:r>
      <w:r w:rsidR="007E6AF3">
        <w:rPr>
          <w:rFonts w:ascii="Segoe UI Emoji" w:eastAsia="Segoe UI Emoji" w:hAnsi="Segoe UI Emoji" w:cs="Segoe UI Emoji"/>
          <w:sz w:val="24"/>
          <w:szCs w:val="24"/>
        </w:rPr>
        <w:t>00</w:t>
      </w:r>
      <w:r w:rsidRPr="007E6AF3">
        <w:rPr>
          <w:rFonts w:ascii="Times New Roman" w:hAnsi="Times New Roman" w:cs="Times New Roman"/>
          <w:sz w:val="24"/>
          <w:szCs w:val="24"/>
        </w:rPr>
        <w:t xml:space="preserve"> Rozród koni s. IV W (B1) *</w:t>
      </w:r>
    </w:p>
    <w:p w14:paraId="6B125DF0" w14:textId="5FE8BD3E" w:rsidR="00B322F6" w:rsidRPr="007E6AF3" w:rsidRDefault="00BF3ED8" w:rsidP="007E6AF3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AF3">
        <w:rPr>
          <w:rFonts w:ascii="Times New Roman" w:hAnsi="Times New Roman" w:cs="Times New Roman"/>
          <w:sz w:val="24"/>
          <w:szCs w:val="24"/>
        </w:rPr>
        <w:t>9</w:t>
      </w:r>
      <w:r w:rsidR="00200FB8" w:rsidRPr="007E6AF3">
        <w:rPr>
          <w:rFonts w:ascii="Times New Roman" w:hAnsi="Times New Roman" w:cs="Times New Roman"/>
          <w:sz w:val="24"/>
          <w:szCs w:val="24"/>
        </w:rPr>
        <w:t>:</w:t>
      </w:r>
      <w:r w:rsidR="00371821" w:rsidRPr="007E6AF3">
        <w:rPr>
          <w:rFonts w:ascii="Times New Roman" w:hAnsi="Times New Roman" w:cs="Times New Roman"/>
          <w:sz w:val="24"/>
          <w:szCs w:val="24"/>
        </w:rPr>
        <w:t>15</w:t>
      </w:r>
      <w:r w:rsidR="00200FB8" w:rsidRPr="007E6AF3">
        <w:rPr>
          <w:rFonts w:ascii="Times New Roman" w:hAnsi="Times New Roman" w:cs="Times New Roman"/>
          <w:sz w:val="24"/>
          <w:szCs w:val="24"/>
        </w:rPr>
        <w:t>-</w:t>
      </w:r>
      <w:r w:rsidRPr="007E6AF3">
        <w:rPr>
          <w:rFonts w:ascii="Times New Roman" w:hAnsi="Times New Roman" w:cs="Times New Roman"/>
          <w:sz w:val="24"/>
          <w:szCs w:val="24"/>
        </w:rPr>
        <w:t>10:00</w:t>
      </w:r>
      <w:r w:rsidR="00200FB8" w:rsidRPr="007E6AF3">
        <w:rPr>
          <w:rFonts w:ascii="Times New Roman" w:hAnsi="Times New Roman" w:cs="Times New Roman"/>
          <w:sz w:val="24"/>
          <w:szCs w:val="24"/>
        </w:rPr>
        <w:t xml:space="preserve"> Andrologia</w:t>
      </w:r>
      <w:r w:rsidR="007E6AF3">
        <w:rPr>
          <w:rFonts w:ascii="Times New Roman" w:hAnsi="Times New Roman" w:cs="Times New Roman"/>
          <w:sz w:val="24"/>
          <w:szCs w:val="24"/>
        </w:rPr>
        <w:t xml:space="preserve"> i sztuczne unasiennianie</w:t>
      </w:r>
      <w:r w:rsidR="00200FB8" w:rsidRPr="007E6AF3">
        <w:rPr>
          <w:rFonts w:ascii="Times New Roman" w:hAnsi="Times New Roman" w:cs="Times New Roman"/>
          <w:sz w:val="24"/>
          <w:szCs w:val="24"/>
        </w:rPr>
        <w:t xml:space="preserve"> s. IV W (B1)</w:t>
      </w:r>
    </w:p>
    <w:p w14:paraId="73933B3F" w14:textId="70F882A5" w:rsidR="00EA15CD" w:rsidRPr="00444774" w:rsidRDefault="00BF3ED8" w:rsidP="007E6AF3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AF3">
        <w:rPr>
          <w:rFonts w:ascii="Times New Roman" w:hAnsi="Times New Roman" w:cs="Times New Roman"/>
          <w:sz w:val="24"/>
          <w:szCs w:val="24"/>
        </w:rPr>
        <w:t>10</w:t>
      </w:r>
      <w:r w:rsidR="00200FB8" w:rsidRPr="007E6AF3">
        <w:rPr>
          <w:rFonts w:ascii="Times New Roman" w:hAnsi="Times New Roman" w:cs="Times New Roman"/>
          <w:sz w:val="24"/>
          <w:szCs w:val="24"/>
        </w:rPr>
        <w:t>:</w:t>
      </w:r>
      <w:r w:rsidR="00D15F83" w:rsidRPr="007E6AF3">
        <w:rPr>
          <w:rFonts w:ascii="Times New Roman" w:hAnsi="Times New Roman" w:cs="Times New Roman"/>
          <w:sz w:val="24"/>
          <w:szCs w:val="24"/>
        </w:rPr>
        <w:t>1</w:t>
      </w:r>
      <w:r w:rsidR="00200FB8" w:rsidRPr="007E6AF3">
        <w:rPr>
          <w:rFonts w:ascii="Times New Roman" w:hAnsi="Times New Roman" w:cs="Times New Roman"/>
          <w:sz w:val="24"/>
          <w:szCs w:val="24"/>
        </w:rPr>
        <w:t>5-</w:t>
      </w:r>
      <w:r w:rsidRPr="007E6AF3">
        <w:rPr>
          <w:rFonts w:ascii="Times New Roman" w:hAnsi="Times New Roman" w:cs="Times New Roman"/>
          <w:sz w:val="24"/>
          <w:szCs w:val="24"/>
        </w:rPr>
        <w:t>11</w:t>
      </w:r>
      <w:r w:rsidR="00200FB8" w:rsidRPr="007E6AF3">
        <w:rPr>
          <w:rFonts w:ascii="Times New Roman" w:hAnsi="Times New Roman" w:cs="Times New Roman"/>
          <w:sz w:val="24"/>
          <w:szCs w:val="24"/>
        </w:rPr>
        <w:t xml:space="preserve">:45 </w:t>
      </w:r>
      <w:r w:rsidR="00627524" w:rsidRPr="007E6AF3">
        <w:rPr>
          <w:rFonts w:ascii="Times New Roman" w:hAnsi="Times New Roman" w:cs="Times New Roman"/>
          <w:sz w:val="24"/>
          <w:szCs w:val="24"/>
        </w:rPr>
        <w:t>Toksykologia weterynaryjna</w:t>
      </w:r>
      <w:r w:rsidR="00C37374" w:rsidRPr="003C2124">
        <w:rPr>
          <w:rFonts w:ascii="Times New Roman" w:hAnsi="Times New Roman" w:cs="Times New Roman"/>
          <w:sz w:val="24"/>
          <w:szCs w:val="24"/>
        </w:rPr>
        <w:t xml:space="preserve"> </w:t>
      </w:r>
      <w:r w:rsidR="00200FB8" w:rsidRPr="003C2124">
        <w:rPr>
          <w:rFonts w:ascii="Times New Roman" w:hAnsi="Times New Roman" w:cs="Times New Roman"/>
          <w:sz w:val="24"/>
          <w:szCs w:val="24"/>
        </w:rPr>
        <w:t>s. IV W (B1)</w:t>
      </w:r>
    </w:p>
    <w:p w14:paraId="309A73CF" w14:textId="5711925D" w:rsidR="00A278D8" w:rsidRDefault="00EA15CD" w:rsidP="00936C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5CD">
        <w:rPr>
          <w:rFonts w:ascii="Times New Roman" w:hAnsi="Times New Roman" w:cs="Times New Roman"/>
          <w:b/>
          <w:sz w:val="24"/>
          <w:szCs w:val="24"/>
          <w:u w:val="single"/>
        </w:rPr>
        <w:t>Ćwiczenia</w:t>
      </w:r>
    </w:p>
    <w:p w14:paraId="5828E66E" w14:textId="77777777" w:rsidR="0076675C" w:rsidRPr="00EA15CD" w:rsidRDefault="0076675C" w:rsidP="00936CB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327"/>
        <w:gridCol w:w="1900"/>
        <w:gridCol w:w="1276"/>
        <w:gridCol w:w="1701"/>
        <w:gridCol w:w="1497"/>
        <w:gridCol w:w="1587"/>
      </w:tblGrid>
      <w:tr w:rsidR="00EA15CD" w:rsidRPr="003C2124" w14:paraId="2062A230" w14:textId="6B36612D" w:rsidTr="00A94658">
        <w:tc>
          <w:tcPr>
            <w:tcW w:w="3227" w:type="dxa"/>
            <w:gridSpan w:val="2"/>
          </w:tcPr>
          <w:p w14:paraId="75D68341" w14:textId="77777777" w:rsidR="00EA15CD" w:rsidRPr="003C2124" w:rsidRDefault="00EA15CD" w:rsidP="00DE6F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Choroby wewnętrzne koni</w:t>
            </w:r>
          </w:p>
          <w:p w14:paraId="4176448E" w14:textId="77777777" w:rsidR="00EA15CD" w:rsidRPr="003C2124" w:rsidRDefault="00EA15CD" w:rsidP="00DE6F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2-3 CHW (B2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E0039D" w14:textId="77777777" w:rsidR="00EA15CD" w:rsidRPr="003C2124" w:rsidRDefault="00EA15CD" w:rsidP="00DE6F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Rozród koni</w:t>
            </w:r>
          </w:p>
          <w:p w14:paraId="30F7757A" w14:textId="6C30AB50" w:rsidR="00EA15CD" w:rsidRPr="003C2124" w:rsidRDefault="00EA15CD" w:rsidP="00DE6FF2">
            <w:pPr>
              <w:jc w:val="center"/>
              <w:rPr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3/VI W (B3)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14:paraId="301A8A9A" w14:textId="77777777" w:rsidR="00EA15CD" w:rsidRPr="003C2124" w:rsidRDefault="00EA15CD" w:rsidP="00EA1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ksykologia weterynaryjna </w:t>
            </w:r>
          </w:p>
          <w:p w14:paraId="203AD9AF" w14:textId="054407FF" w:rsidR="00EA15CD" w:rsidRPr="003C2124" w:rsidRDefault="00EA15CD" w:rsidP="00EA15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FA2/FA (A3)</w:t>
            </w:r>
          </w:p>
        </w:tc>
      </w:tr>
      <w:tr w:rsidR="00EA15CD" w:rsidRPr="003C2124" w14:paraId="7451A1CE" w14:textId="0CBDDC6E" w:rsidTr="00A94658">
        <w:tc>
          <w:tcPr>
            <w:tcW w:w="1327" w:type="dxa"/>
          </w:tcPr>
          <w:p w14:paraId="1A1BBAFF" w14:textId="161CC7AB" w:rsidR="00EA15CD" w:rsidRPr="003C2124" w:rsidRDefault="003F0738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14:paraId="34E1828F" w14:textId="335816BC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4:00-15:45</w:t>
            </w:r>
          </w:p>
        </w:tc>
        <w:tc>
          <w:tcPr>
            <w:tcW w:w="1276" w:type="dxa"/>
            <w:shd w:val="clear" w:color="auto" w:fill="auto"/>
          </w:tcPr>
          <w:p w14:paraId="4B15419B" w14:textId="113A368B" w:rsidR="00EA15CD" w:rsidRPr="003C2124" w:rsidRDefault="003F0738" w:rsidP="00EA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DC6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982A71C" w14:textId="73FD5425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:15-14:45</w:t>
            </w:r>
          </w:p>
        </w:tc>
        <w:tc>
          <w:tcPr>
            <w:tcW w:w="1497" w:type="dxa"/>
          </w:tcPr>
          <w:p w14:paraId="3584950B" w14:textId="4FC08A37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ABE10DF" w14:textId="7CBBE802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CD" w:rsidRPr="003C2124" w14:paraId="6D510EB0" w14:textId="189A1B99" w:rsidTr="00A94658">
        <w:tc>
          <w:tcPr>
            <w:tcW w:w="1327" w:type="dxa"/>
          </w:tcPr>
          <w:p w14:paraId="7AB9445C" w14:textId="4082BB9C" w:rsidR="00EA15CD" w:rsidRPr="003C2124" w:rsidRDefault="003F0738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14:paraId="3080663F" w14:textId="65220083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-17:45</w:t>
            </w:r>
          </w:p>
        </w:tc>
        <w:tc>
          <w:tcPr>
            <w:tcW w:w="1276" w:type="dxa"/>
            <w:shd w:val="clear" w:color="auto" w:fill="auto"/>
          </w:tcPr>
          <w:p w14:paraId="1EF95A5B" w14:textId="3D105B34" w:rsidR="00EA15CD" w:rsidRPr="003C2124" w:rsidRDefault="003F0738" w:rsidP="00EA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DC6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F0C1366" w14:textId="77777777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497" w:type="dxa"/>
          </w:tcPr>
          <w:p w14:paraId="2DD2C7CF" w14:textId="5BB41A20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2AD5">
              <w:rPr>
                <w:rFonts w:ascii="Times New Roman" w:hAnsi="Times New Roman" w:cs="Times New Roman"/>
                <w:sz w:val="24"/>
                <w:szCs w:val="24"/>
              </w:rPr>
              <w:t>FA2</w:t>
            </w:r>
            <w:r w:rsidR="00B90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6B21753A" w14:textId="43C73C80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D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D64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D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EA15CD" w:rsidRPr="003C2124" w14:paraId="3CBA7361" w14:textId="7D9B1832" w:rsidTr="00A94658">
        <w:tc>
          <w:tcPr>
            <w:tcW w:w="1327" w:type="dxa"/>
          </w:tcPr>
          <w:p w14:paraId="59AD5F96" w14:textId="24A060E3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B38DBD3" w14:textId="10799D9E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7B643F" w14:textId="2F665AB5" w:rsidR="00EA15CD" w:rsidRPr="003C2124" w:rsidRDefault="003F0738" w:rsidP="00EA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0</w:t>
            </w:r>
          </w:p>
        </w:tc>
        <w:tc>
          <w:tcPr>
            <w:tcW w:w="1701" w:type="dxa"/>
          </w:tcPr>
          <w:p w14:paraId="7FC17BE1" w14:textId="77777777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6:45-18:15</w:t>
            </w:r>
          </w:p>
        </w:tc>
        <w:tc>
          <w:tcPr>
            <w:tcW w:w="1497" w:type="dxa"/>
          </w:tcPr>
          <w:p w14:paraId="49A261B4" w14:textId="6E0A319B" w:rsidR="00EA15CD" w:rsidRPr="003C2124" w:rsidRDefault="00D64707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87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90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15CD" w:rsidRPr="00432AD5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="00B90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14:paraId="41FC262F" w14:textId="49C6F761" w:rsidR="00EA15CD" w:rsidRPr="003C2124" w:rsidRDefault="00EA15CD" w:rsidP="00EA15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AD5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</w:tr>
    </w:tbl>
    <w:p w14:paraId="1CEFE5C2" w14:textId="77777777" w:rsidR="00961197" w:rsidRDefault="00961197" w:rsidP="00936CB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701"/>
      </w:tblGrid>
      <w:tr w:rsidR="00623C8E" w:rsidRPr="003C2124" w14:paraId="05AF5716" w14:textId="165A9B80" w:rsidTr="00A94658">
        <w:tc>
          <w:tcPr>
            <w:tcW w:w="3227" w:type="dxa"/>
            <w:gridSpan w:val="2"/>
          </w:tcPr>
          <w:p w14:paraId="7D0A39AE" w14:textId="77777777" w:rsidR="00623C8E" w:rsidRPr="003C2124" w:rsidRDefault="00623C8E" w:rsidP="004447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giena mleka </w:t>
            </w:r>
          </w:p>
          <w:p w14:paraId="0C53CB6A" w14:textId="77777777" w:rsidR="00623C8E" w:rsidRPr="003C2124" w:rsidRDefault="00623C8E" w:rsidP="004447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H (A3)</w:t>
            </w:r>
          </w:p>
        </w:tc>
        <w:tc>
          <w:tcPr>
            <w:tcW w:w="2977" w:type="dxa"/>
            <w:gridSpan w:val="2"/>
          </w:tcPr>
          <w:p w14:paraId="16DFA297" w14:textId="77777777" w:rsidR="00233CDB" w:rsidRPr="003C2124" w:rsidRDefault="00233CDB" w:rsidP="00233C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Chirurgia koni</w:t>
            </w:r>
          </w:p>
          <w:p w14:paraId="2D0C2DE8" w14:textId="64AE41CF" w:rsidR="00623C8E" w:rsidRPr="003C2124" w:rsidRDefault="00233CDB" w:rsidP="00233C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b/>
                <w:sz w:val="24"/>
                <w:szCs w:val="24"/>
              </w:rPr>
              <w:t>s. 11s W/129A (B4)</w:t>
            </w:r>
          </w:p>
        </w:tc>
      </w:tr>
      <w:tr w:rsidR="00623C8E" w:rsidRPr="003C2124" w14:paraId="250B8A34" w14:textId="4749DDCB" w:rsidTr="00A94658">
        <w:tc>
          <w:tcPr>
            <w:tcW w:w="1526" w:type="dxa"/>
          </w:tcPr>
          <w:p w14:paraId="32AC9599" w14:textId="67488E1D" w:rsidR="00623C8E" w:rsidRPr="003C2124" w:rsidRDefault="003F0738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F3E7AD" w14:textId="77777777" w:rsidR="00623C8E" w:rsidRPr="003C2124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30-15:00</w:t>
            </w:r>
          </w:p>
        </w:tc>
        <w:tc>
          <w:tcPr>
            <w:tcW w:w="1276" w:type="dxa"/>
          </w:tcPr>
          <w:p w14:paraId="3101A40C" w14:textId="31F263E0" w:rsidR="00623C8E" w:rsidRPr="003C2124" w:rsidRDefault="003F0738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1701" w:type="dxa"/>
          </w:tcPr>
          <w:p w14:paraId="77CE9DA5" w14:textId="5BD392E7" w:rsidR="00623C8E" w:rsidRPr="003C2124" w:rsidRDefault="00233CDB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30</w:t>
            </w:r>
          </w:p>
        </w:tc>
      </w:tr>
      <w:tr w:rsidR="00623C8E" w:rsidRPr="003C2124" w14:paraId="1C30192F" w14:textId="4C82A82B" w:rsidTr="00A94658">
        <w:tc>
          <w:tcPr>
            <w:tcW w:w="1526" w:type="dxa"/>
          </w:tcPr>
          <w:p w14:paraId="46C1A2C4" w14:textId="5AC45E8A" w:rsidR="00623C8E" w:rsidRPr="003C2124" w:rsidRDefault="005F3145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D8E03AF" w14:textId="77777777" w:rsidR="00623C8E" w:rsidRPr="003C2124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-16:45</w:t>
            </w:r>
          </w:p>
        </w:tc>
        <w:tc>
          <w:tcPr>
            <w:tcW w:w="1276" w:type="dxa"/>
          </w:tcPr>
          <w:p w14:paraId="2F74A809" w14:textId="77777777" w:rsidR="00623C8E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A62BF" w14:textId="741D9F49" w:rsidR="00623C8E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E" w:rsidRPr="003C2124" w14:paraId="7B0ED11B" w14:textId="312B0D28" w:rsidTr="00A94658">
        <w:tc>
          <w:tcPr>
            <w:tcW w:w="1526" w:type="dxa"/>
          </w:tcPr>
          <w:p w14:paraId="7C42D3EC" w14:textId="5B95F0F9" w:rsidR="00623C8E" w:rsidRPr="003C2124" w:rsidRDefault="002C5813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AC8F940" w14:textId="77777777" w:rsidR="00623C8E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1276" w:type="dxa"/>
          </w:tcPr>
          <w:p w14:paraId="331D1033" w14:textId="77777777" w:rsidR="00623C8E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49437" w14:textId="0970453E" w:rsidR="00623C8E" w:rsidRDefault="00623C8E" w:rsidP="0044477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A51E9" w14:textId="77777777" w:rsidR="0001445D" w:rsidRDefault="0001445D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27A22" w14:textId="77777777" w:rsidR="0001445D" w:rsidRDefault="0001445D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B06CE" w14:textId="77777777" w:rsidR="0001445D" w:rsidRDefault="0001445D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63596" w14:textId="77777777" w:rsidR="0001445D" w:rsidRDefault="0001445D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5C25C" w14:textId="77777777" w:rsidR="0001445D" w:rsidRDefault="0001445D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F9F1F" w14:textId="77777777" w:rsidR="0001445D" w:rsidRDefault="0001445D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8E7F6" w14:textId="53CE3337" w:rsidR="005C12D1" w:rsidRPr="005C12D1" w:rsidRDefault="00A47B7E" w:rsidP="005C1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124">
        <w:rPr>
          <w:rFonts w:ascii="Times New Roman" w:hAnsi="Times New Roman" w:cs="Times New Roman"/>
          <w:b/>
          <w:sz w:val="24"/>
          <w:szCs w:val="24"/>
        </w:rPr>
        <w:lastRenderedPageBreak/>
        <w:t>Piątek</w:t>
      </w:r>
    </w:p>
    <w:p w14:paraId="0A90213B" w14:textId="56577FD1" w:rsidR="0092644B" w:rsidRPr="005C12D1" w:rsidRDefault="005C12D1" w:rsidP="0092644B">
      <w:pPr>
        <w:spacing w:before="2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C12D1">
        <w:rPr>
          <w:rFonts w:ascii="Times New Roman" w:eastAsia="Calibri" w:hAnsi="Times New Roman" w:cs="Times New Roman"/>
          <w:b/>
          <w:sz w:val="24"/>
          <w:szCs w:val="24"/>
          <w:u w:val="single"/>
        </w:rPr>
        <w:t>Wykłady</w:t>
      </w:r>
    </w:p>
    <w:p w14:paraId="6345AE92" w14:textId="77777777" w:rsidR="005C12D1" w:rsidRPr="005C12D1" w:rsidRDefault="005C12D1" w:rsidP="0092644B">
      <w:pPr>
        <w:spacing w:before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2D1">
        <w:rPr>
          <w:rFonts w:ascii="Times New Roman" w:eastAsia="Calibri" w:hAnsi="Times New Roman" w:cs="Times New Roman"/>
          <w:sz w:val="24"/>
          <w:szCs w:val="24"/>
        </w:rPr>
        <w:t>8:00-8:45 Dietetyka s. IV W (B1)</w:t>
      </w:r>
    </w:p>
    <w:p w14:paraId="0346F35B" w14:textId="77777777" w:rsidR="005C12D1" w:rsidRPr="005C12D1" w:rsidRDefault="005C12D1" w:rsidP="005C12D1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2D1">
        <w:rPr>
          <w:rFonts w:ascii="Times New Roman" w:eastAsia="Calibri" w:hAnsi="Times New Roman" w:cs="Times New Roman"/>
          <w:sz w:val="24"/>
          <w:szCs w:val="24"/>
        </w:rPr>
        <w:t>9:00-10:30 Higiena mleka / Higiena zwierząt rzeźnych i mięsa s. IV W (B1)</w:t>
      </w:r>
    </w:p>
    <w:p w14:paraId="53F29524" w14:textId="77777777" w:rsidR="005C12D1" w:rsidRPr="005C12D1" w:rsidRDefault="005C12D1" w:rsidP="0092644B">
      <w:pPr>
        <w:spacing w:before="240"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C12D1">
        <w:rPr>
          <w:rFonts w:ascii="Times New Roman" w:eastAsia="Calibri" w:hAnsi="Times New Roman" w:cs="Times New Roman"/>
          <w:b/>
          <w:sz w:val="24"/>
          <w:szCs w:val="24"/>
          <w:u w:val="single"/>
        </w:rPr>
        <w:t>Ćwiczenia</w:t>
      </w:r>
    </w:p>
    <w:tbl>
      <w:tblPr>
        <w:tblStyle w:val="Tabela-Siatka1"/>
        <w:tblW w:w="9322" w:type="dxa"/>
        <w:tblInd w:w="0" w:type="dxa"/>
        <w:tblLook w:val="04A0" w:firstRow="1" w:lastRow="0" w:firstColumn="1" w:lastColumn="0" w:noHBand="0" w:noVBand="1"/>
      </w:tblPr>
      <w:tblGrid>
        <w:gridCol w:w="2093"/>
        <w:gridCol w:w="1451"/>
        <w:gridCol w:w="1242"/>
        <w:gridCol w:w="1418"/>
        <w:gridCol w:w="1559"/>
        <w:gridCol w:w="1559"/>
      </w:tblGrid>
      <w:tr w:rsidR="005C12D1" w:rsidRPr="005C12D1" w14:paraId="4CBDD567" w14:textId="77777777" w:rsidTr="005C12D1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0EE" w14:textId="77777777" w:rsidR="005C12D1" w:rsidRPr="005C12D1" w:rsidRDefault="005C12D1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Zoonozy</w:t>
            </w:r>
          </w:p>
          <w:p w14:paraId="550925B0" w14:textId="77777777" w:rsidR="005C12D1" w:rsidRPr="005C12D1" w:rsidRDefault="005C12D1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s. IV W (B1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B8DD" w14:textId="77777777" w:rsidR="005C12D1" w:rsidRPr="005C12D1" w:rsidRDefault="005C12D1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Rozród koni</w:t>
            </w:r>
          </w:p>
          <w:p w14:paraId="6C7BCDA6" w14:textId="77777777" w:rsidR="005C12D1" w:rsidRPr="005C12D1" w:rsidRDefault="005C12D1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bCs/>
                <w:sz w:val="24"/>
                <w:szCs w:val="24"/>
              </w:rPr>
              <w:t>s. 3/VI W (B3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5190" w14:textId="77777777" w:rsidR="005C12D1" w:rsidRPr="005C12D1" w:rsidRDefault="005C12D1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Dietetyka</w:t>
            </w:r>
          </w:p>
          <w:p w14:paraId="1C7EEFAF" w14:textId="77777777" w:rsidR="005C12D1" w:rsidRPr="005C12D1" w:rsidRDefault="005C12D1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s. 1CHW (B2)</w:t>
            </w:r>
          </w:p>
        </w:tc>
      </w:tr>
      <w:tr w:rsidR="008B4D0D" w:rsidRPr="005C12D1" w14:paraId="6304C4C2" w14:textId="77777777" w:rsidTr="00CD65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F8A" w14:textId="2AACA624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I grupa A (</w:t>
            </w:r>
            <w:r w:rsidR="00CD658F" w:rsidRPr="00B9092B">
              <w:rPr>
                <w:rFonts w:ascii="Times New Roman" w:hAnsi="Times New Roman"/>
                <w:sz w:val="24"/>
                <w:szCs w:val="24"/>
              </w:rPr>
              <w:t>4, 9</w:t>
            </w:r>
            <w:r w:rsidRPr="00B909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2EB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1:00-11: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DA5" w14:textId="77777777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2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188D" w14:textId="3F0797E6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:45-12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A93F" w14:textId="69AC714E" w:rsidR="008B4D0D" w:rsidRPr="00B9092B" w:rsidRDefault="001B7CCC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7</w:t>
            </w:r>
            <w:r w:rsidR="008B4D0D" w:rsidRPr="00B9092B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AF6C" w14:textId="3519594C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:45-12:15</w:t>
            </w:r>
          </w:p>
        </w:tc>
      </w:tr>
      <w:tr w:rsidR="008B4D0D" w:rsidRPr="005C12D1" w14:paraId="266421AC" w14:textId="77777777" w:rsidTr="00CD65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3080" w14:textId="62B877CF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92A" w14:textId="123051A2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11DB" w14:textId="77777777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5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D0FB" w14:textId="3EAF53CD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F87" w14:textId="65F727D5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CFC8" w14:textId="3B52E1BE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B4D0D" w:rsidRPr="005C12D1" w14:paraId="2E718D11" w14:textId="77777777" w:rsidTr="00CD65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A41" w14:textId="28BA8FEF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II grupa A (</w:t>
            </w:r>
            <w:r w:rsidR="00B9092B" w:rsidRPr="00B9092B">
              <w:rPr>
                <w:rFonts w:ascii="Times New Roman" w:hAnsi="Times New Roman"/>
                <w:sz w:val="24"/>
                <w:szCs w:val="24"/>
              </w:rPr>
              <w:t>1,</w:t>
            </w:r>
            <w:r w:rsidR="003B2ADC" w:rsidRPr="00B9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58F" w:rsidRPr="00B9092B">
              <w:rPr>
                <w:rFonts w:ascii="Times New Roman" w:hAnsi="Times New Roman"/>
                <w:sz w:val="24"/>
                <w:szCs w:val="24"/>
              </w:rPr>
              <w:t>7</w:t>
            </w:r>
            <w:r w:rsidRPr="00B909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0759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3:00-13: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535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8753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6BC5" w14:textId="2F0C025B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1B7CCC" w:rsidRPr="00B909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3EA1" w14:textId="65A83E3B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:45</w:t>
            </w:r>
          </w:p>
        </w:tc>
      </w:tr>
      <w:tr w:rsidR="008B4D0D" w:rsidRPr="005C12D1" w14:paraId="2642753A" w14:textId="77777777" w:rsidTr="00CD65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9233" w14:textId="5CA52245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III grupa</w:t>
            </w:r>
            <w:r w:rsidR="00CD658F" w:rsidRPr="00B9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92B">
              <w:rPr>
                <w:rFonts w:ascii="Times New Roman" w:hAnsi="Times New Roman"/>
                <w:sz w:val="24"/>
                <w:szCs w:val="24"/>
              </w:rPr>
              <w:t>A (</w:t>
            </w:r>
            <w:r w:rsidR="00B9092B" w:rsidRPr="00B9092B">
              <w:rPr>
                <w:rFonts w:ascii="Times New Roman" w:hAnsi="Times New Roman"/>
                <w:sz w:val="24"/>
                <w:szCs w:val="24"/>
              </w:rPr>
              <w:t>3</w:t>
            </w:r>
            <w:r w:rsidR="004C59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59E2" w:rsidRPr="000A4013">
              <w:rPr>
                <w:rFonts w:ascii="Times New Roman" w:hAnsi="Times New Roman"/>
                <w:sz w:val="24"/>
                <w:szCs w:val="24"/>
              </w:rPr>
              <w:t>6</w:t>
            </w:r>
            <w:r w:rsidRPr="00B909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43E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4:00-14: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FB6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402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0DD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AB5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0D" w:rsidRPr="005C12D1" w14:paraId="15E0A232" w14:textId="77777777" w:rsidTr="00CD65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F2E2" w14:textId="2F340FA4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IV grupa A (2, 8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684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5:00-15: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455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B6D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9D4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CB3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0D" w:rsidRPr="005C12D1" w14:paraId="074A39B4" w14:textId="77777777" w:rsidTr="00CD65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129B" w14:textId="1EDE0E1A" w:rsidR="008B4D0D" w:rsidRPr="00B9092B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V grupa A (</w:t>
            </w:r>
            <w:r w:rsidR="00CD658F" w:rsidRPr="00B9092B">
              <w:rPr>
                <w:rFonts w:ascii="Times New Roman" w:hAnsi="Times New Roman"/>
                <w:sz w:val="24"/>
                <w:szCs w:val="24"/>
              </w:rPr>
              <w:t>5</w:t>
            </w:r>
            <w:r w:rsidR="003B2ADC" w:rsidRPr="00B9092B">
              <w:rPr>
                <w:rFonts w:ascii="Times New Roman" w:hAnsi="Times New Roman"/>
                <w:sz w:val="24"/>
                <w:szCs w:val="24"/>
              </w:rPr>
              <w:t>, 10</w:t>
            </w:r>
            <w:r w:rsidRPr="00B9092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839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6:00-16: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C79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8A8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8E7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A22" w14:textId="77777777" w:rsidR="008B4D0D" w:rsidRPr="005C12D1" w:rsidRDefault="008B4D0D" w:rsidP="008B4D0D">
            <w:pPr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84538B" w14:textId="77777777" w:rsidR="005C12D1" w:rsidRPr="005C12D1" w:rsidRDefault="005C12D1" w:rsidP="005C12D1">
      <w:pPr>
        <w:spacing w:after="1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6367" w:type="dxa"/>
        <w:tblInd w:w="0" w:type="dxa"/>
        <w:tblLook w:val="04A0" w:firstRow="1" w:lastRow="0" w:firstColumn="1" w:lastColumn="0" w:noHBand="0" w:noVBand="1"/>
      </w:tblPr>
      <w:tblGrid>
        <w:gridCol w:w="1668"/>
        <w:gridCol w:w="1610"/>
        <w:gridCol w:w="1650"/>
        <w:gridCol w:w="1439"/>
      </w:tblGrid>
      <w:tr w:rsidR="0001445D" w:rsidRPr="005C12D1" w14:paraId="4F61464E" w14:textId="77777777" w:rsidTr="0001445D"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E60C" w14:textId="77777777" w:rsidR="0001445D" w:rsidRPr="005C12D1" w:rsidRDefault="0001445D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Choro</w:t>
            </w:r>
            <w:bookmarkStart w:id="2" w:name="_GoBack"/>
            <w:bookmarkEnd w:id="2"/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by wewnętrzne koni</w:t>
            </w:r>
          </w:p>
          <w:p w14:paraId="6CD71939" w14:textId="77777777" w:rsidR="0001445D" w:rsidRPr="005C12D1" w:rsidRDefault="0001445D" w:rsidP="005C12D1">
            <w:pPr>
              <w:spacing w:after="25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s. 2-3 CHW (B2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476E" w14:textId="053A66AD" w:rsidR="0001445D" w:rsidRPr="005C12D1" w:rsidRDefault="0001445D" w:rsidP="005C12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b/>
                <w:sz w:val="24"/>
                <w:szCs w:val="24"/>
              </w:rPr>
              <w:t>Higiena zwierząt rzeźnych i mięsa II s. H (A3)</w:t>
            </w:r>
          </w:p>
        </w:tc>
      </w:tr>
      <w:tr w:rsidR="0001445D" w:rsidRPr="005C12D1" w14:paraId="3987C71A" w14:textId="77777777" w:rsidTr="000144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85C" w14:textId="77777777" w:rsidR="0001445D" w:rsidRPr="00B9092B" w:rsidRDefault="0001445D" w:rsidP="005C12D1">
            <w:pPr>
              <w:spacing w:after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8C15" w14:textId="77777777" w:rsidR="0001445D" w:rsidRPr="005C12D1" w:rsidRDefault="0001445D" w:rsidP="005C12D1">
            <w:pPr>
              <w:spacing w:after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3:15-15: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996" w14:textId="3768B100" w:rsidR="0001445D" w:rsidRPr="00B9092B" w:rsidRDefault="0001445D" w:rsidP="005C1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85B" w14:textId="5DC18C5E" w:rsidR="0001445D" w:rsidRPr="005C12D1" w:rsidRDefault="0001445D" w:rsidP="005C12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45D" w:rsidRPr="005C12D1" w14:paraId="6EB62A6B" w14:textId="77777777" w:rsidTr="000144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382" w14:textId="77777777" w:rsidR="0001445D" w:rsidRPr="00B9092B" w:rsidRDefault="0001445D" w:rsidP="005C12D1">
            <w:pPr>
              <w:spacing w:after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8B82" w14:textId="4C70B155" w:rsidR="0001445D" w:rsidRPr="005C12D1" w:rsidRDefault="0001445D" w:rsidP="005C12D1">
            <w:pPr>
              <w:spacing w:after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5:17: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66D" w14:textId="3ED07266" w:rsidR="0001445D" w:rsidRPr="00315380" w:rsidRDefault="0001445D" w:rsidP="005C12D1">
            <w:pPr>
              <w:rPr>
                <w:rFonts w:ascii="Times New Roman" w:hAnsi="Times New Roman"/>
                <w:sz w:val="24"/>
                <w:szCs w:val="24"/>
              </w:rPr>
            </w:pPr>
            <w:r w:rsidRPr="00315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963" w14:textId="0A497314" w:rsidR="0001445D" w:rsidRPr="005C12D1" w:rsidRDefault="0001445D" w:rsidP="005C12D1">
            <w:pPr>
              <w:rPr>
                <w:rFonts w:ascii="Times New Roman" w:hAnsi="Times New Roman"/>
                <w:sz w:val="24"/>
                <w:szCs w:val="24"/>
              </w:rPr>
            </w:pPr>
            <w:r w:rsidRPr="005C12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:00</w:t>
            </w:r>
            <w:r w:rsidRPr="005C12D1">
              <w:rPr>
                <w:rFonts w:ascii="Times New Roman" w:hAnsi="Times New Roman"/>
                <w:sz w:val="24"/>
                <w:szCs w:val="24"/>
              </w:rPr>
              <w:t>-16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5D8633C5" w14:textId="77777777" w:rsidR="005C12D1" w:rsidRPr="005C12D1" w:rsidRDefault="005C12D1" w:rsidP="005C12D1">
      <w:pPr>
        <w:spacing w:after="1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82AA3" w14:textId="77777777" w:rsidR="005C12D1" w:rsidRDefault="005C12D1" w:rsidP="003D177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sectPr w:rsidR="005C12D1" w:rsidSect="00E00F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983" w14:textId="77777777" w:rsidR="00F627FB" w:rsidRDefault="00F627FB" w:rsidP="00D641D9">
      <w:pPr>
        <w:spacing w:after="0" w:line="240" w:lineRule="auto"/>
      </w:pPr>
      <w:r>
        <w:separator/>
      </w:r>
    </w:p>
  </w:endnote>
  <w:endnote w:type="continuationSeparator" w:id="0">
    <w:p w14:paraId="0972154E" w14:textId="77777777" w:rsidR="00F627FB" w:rsidRDefault="00F627FB" w:rsidP="00D6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FB7F" w14:textId="220D06C5" w:rsidR="002548B7" w:rsidRDefault="002548B7" w:rsidP="002548B7">
    <w:pPr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z w:val="36"/>
        <w:szCs w:val="36"/>
      </w:rPr>
      <w:t>*</w:t>
    </w:r>
    <w:r>
      <w:rPr>
        <w:rFonts w:ascii="Times New Roman" w:hAnsi="Times New Roman" w:cs="Times New Roman"/>
      </w:rPr>
      <w:t xml:space="preserve">Wykład z Rozrodu koni trwa 60 minut, w łącznym wymiarze 20 godzin wykładowych. </w:t>
    </w:r>
  </w:p>
  <w:p w14:paraId="2361F0D8" w14:textId="77777777" w:rsidR="002548B7" w:rsidRDefault="00254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62522" w14:textId="77777777" w:rsidR="00F627FB" w:rsidRDefault="00F627FB" w:rsidP="00D641D9">
      <w:pPr>
        <w:spacing w:after="0" w:line="240" w:lineRule="auto"/>
      </w:pPr>
      <w:r>
        <w:separator/>
      </w:r>
    </w:p>
  </w:footnote>
  <w:footnote w:type="continuationSeparator" w:id="0">
    <w:p w14:paraId="2A59C41D" w14:textId="77777777" w:rsidR="00F627FB" w:rsidRDefault="00F627FB" w:rsidP="00D6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40C4" w14:textId="17C82739" w:rsidR="002948EC" w:rsidRDefault="0056143E" w:rsidP="00D0205B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04</w:t>
    </w:r>
    <w:r w:rsidR="006A05F8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3</w:t>
    </w:r>
    <w:r w:rsidR="002948EC">
      <w:rPr>
        <w:rFonts w:ascii="Times New Roman" w:hAnsi="Times New Roman" w:cs="Times New Roman"/>
      </w:rPr>
      <w:t>.20</w:t>
    </w:r>
    <w:r w:rsidR="00A0367D">
      <w:rPr>
        <w:rFonts w:ascii="Times New Roman" w:hAnsi="Times New Roman" w:cs="Times New Roman"/>
      </w:rPr>
      <w:t>2</w:t>
    </w:r>
    <w:r w:rsidR="003628C6">
      <w:rPr>
        <w:rFonts w:ascii="Times New Roman" w:hAnsi="Times New Roman" w:cs="Times New Roman"/>
      </w:rPr>
      <w:t>4</w:t>
    </w:r>
  </w:p>
  <w:p w14:paraId="0CA34738" w14:textId="77777777" w:rsidR="002948EC" w:rsidRPr="00D641D9" w:rsidRDefault="002948EC" w:rsidP="00D641D9">
    <w:pPr>
      <w:pStyle w:val="Bezodstpw"/>
      <w:jc w:val="right"/>
      <w:rPr>
        <w:rFonts w:ascii="Times New Roman" w:hAnsi="Times New Roman" w:cs="Times New Roman"/>
        <w:sz w:val="24"/>
      </w:rPr>
    </w:pPr>
    <w:r w:rsidRPr="00D641D9">
      <w:rPr>
        <w:rFonts w:ascii="Times New Roman" w:hAnsi="Times New Roman" w:cs="Times New Roman"/>
        <w:sz w:val="24"/>
      </w:rPr>
      <w:t>IV ROK</w:t>
    </w:r>
  </w:p>
  <w:p w14:paraId="6EEFE2AB" w14:textId="77777777" w:rsidR="002948EC" w:rsidRDefault="00294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6FE"/>
    <w:multiLevelType w:val="hybridMultilevel"/>
    <w:tmpl w:val="BD6C6EC6"/>
    <w:lvl w:ilvl="0" w:tplc="23B42F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248"/>
    <w:multiLevelType w:val="hybridMultilevel"/>
    <w:tmpl w:val="E19CD784"/>
    <w:lvl w:ilvl="0" w:tplc="DBFCF0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C2493"/>
    <w:multiLevelType w:val="hybridMultilevel"/>
    <w:tmpl w:val="31EC8242"/>
    <w:lvl w:ilvl="0" w:tplc="97CAA2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5038"/>
    <w:multiLevelType w:val="hybridMultilevel"/>
    <w:tmpl w:val="9410A996"/>
    <w:lvl w:ilvl="0" w:tplc="9C4213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9B"/>
    <w:multiLevelType w:val="hybridMultilevel"/>
    <w:tmpl w:val="7610DAD4"/>
    <w:lvl w:ilvl="0" w:tplc="788C00D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4BAA"/>
    <w:multiLevelType w:val="hybridMultilevel"/>
    <w:tmpl w:val="EA2E8282"/>
    <w:lvl w:ilvl="0" w:tplc="7DB641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7E6"/>
    <w:multiLevelType w:val="hybridMultilevel"/>
    <w:tmpl w:val="00947DDE"/>
    <w:lvl w:ilvl="0" w:tplc="93A80F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9E1"/>
    <w:rsid w:val="000069EF"/>
    <w:rsid w:val="00014283"/>
    <w:rsid w:val="0001445D"/>
    <w:rsid w:val="00016115"/>
    <w:rsid w:val="0001678F"/>
    <w:rsid w:val="000175A1"/>
    <w:rsid w:val="00022A6C"/>
    <w:rsid w:val="00024495"/>
    <w:rsid w:val="00025BEB"/>
    <w:rsid w:val="00027F38"/>
    <w:rsid w:val="000300E3"/>
    <w:rsid w:val="000400A8"/>
    <w:rsid w:val="00041123"/>
    <w:rsid w:val="000515FB"/>
    <w:rsid w:val="000618D7"/>
    <w:rsid w:val="00063139"/>
    <w:rsid w:val="0006351C"/>
    <w:rsid w:val="00063775"/>
    <w:rsid w:val="00066F98"/>
    <w:rsid w:val="00073092"/>
    <w:rsid w:val="00074F03"/>
    <w:rsid w:val="00082564"/>
    <w:rsid w:val="000829E1"/>
    <w:rsid w:val="00082FAE"/>
    <w:rsid w:val="00083339"/>
    <w:rsid w:val="0008666F"/>
    <w:rsid w:val="00086A37"/>
    <w:rsid w:val="000878B2"/>
    <w:rsid w:val="000919F8"/>
    <w:rsid w:val="00093782"/>
    <w:rsid w:val="0009488A"/>
    <w:rsid w:val="000963F1"/>
    <w:rsid w:val="000970D7"/>
    <w:rsid w:val="000A0CF8"/>
    <w:rsid w:val="000A4013"/>
    <w:rsid w:val="000A76E2"/>
    <w:rsid w:val="000B0565"/>
    <w:rsid w:val="000B2889"/>
    <w:rsid w:val="000B34F4"/>
    <w:rsid w:val="000B5E20"/>
    <w:rsid w:val="000B6DAF"/>
    <w:rsid w:val="000C2681"/>
    <w:rsid w:val="000C26F4"/>
    <w:rsid w:val="000D3C97"/>
    <w:rsid w:val="000D448E"/>
    <w:rsid w:val="000D693F"/>
    <w:rsid w:val="000E280F"/>
    <w:rsid w:val="000E38B7"/>
    <w:rsid w:val="000F1B68"/>
    <w:rsid w:val="00100F7A"/>
    <w:rsid w:val="00105BE4"/>
    <w:rsid w:val="00106157"/>
    <w:rsid w:val="00106DD4"/>
    <w:rsid w:val="00110F48"/>
    <w:rsid w:val="00112453"/>
    <w:rsid w:val="001131A3"/>
    <w:rsid w:val="001159C2"/>
    <w:rsid w:val="001200F8"/>
    <w:rsid w:val="00122EC5"/>
    <w:rsid w:val="00131C7B"/>
    <w:rsid w:val="00131EE8"/>
    <w:rsid w:val="00132A47"/>
    <w:rsid w:val="00146042"/>
    <w:rsid w:val="00146AEC"/>
    <w:rsid w:val="00152E82"/>
    <w:rsid w:val="00153C17"/>
    <w:rsid w:val="0015662F"/>
    <w:rsid w:val="00156E7D"/>
    <w:rsid w:val="0016358E"/>
    <w:rsid w:val="00164A02"/>
    <w:rsid w:val="00167506"/>
    <w:rsid w:val="00172EC2"/>
    <w:rsid w:val="001760B2"/>
    <w:rsid w:val="001762F9"/>
    <w:rsid w:val="001912ED"/>
    <w:rsid w:val="001931DE"/>
    <w:rsid w:val="001950C7"/>
    <w:rsid w:val="0019592D"/>
    <w:rsid w:val="00195A57"/>
    <w:rsid w:val="00196609"/>
    <w:rsid w:val="00197372"/>
    <w:rsid w:val="001A1839"/>
    <w:rsid w:val="001A38DC"/>
    <w:rsid w:val="001A4F23"/>
    <w:rsid w:val="001A5DAD"/>
    <w:rsid w:val="001A6582"/>
    <w:rsid w:val="001B4D5B"/>
    <w:rsid w:val="001B50B6"/>
    <w:rsid w:val="001B7CCC"/>
    <w:rsid w:val="001C2C50"/>
    <w:rsid w:val="001C4209"/>
    <w:rsid w:val="001C7D59"/>
    <w:rsid w:val="001D409D"/>
    <w:rsid w:val="001D619B"/>
    <w:rsid w:val="001D62C0"/>
    <w:rsid w:val="001E0EA2"/>
    <w:rsid w:val="001E2428"/>
    <w:rsid w:val="001E2857"/>
    <w:rsid w:val="001E7742"/>
    <w:rsid w:val="001F2277"/>
    <w:rsid w:val="001F55A9"/>
    <w:rsid w:val="001F5E8D"/>
    <w:rsid w:val="00200798"/>
    <w:rsid w:val="00200FB8"/>
    <w:rsid w:val="00201CCB"/>
    <w:rsid w:val="00201D14"/>
    <w:rsid w:val="00204A5B"/>
    <w:rsid w:val="0020655B"/>
    <w:rsid w:val="00217FE0"/>
    <w:rsid w:val="002212C2"/>
    <w:rsid w:val="00221D2D"/>
    <w:rsid w:val="00227E1D"/>
    <w:rsid w:val="0023189D"/>
    <w:rsid w:val="0023189E"/>
    <w:rsid w:val="00232F4C"/>
    <w:rsid w:val="00233139"/>
    <w:rsid w:val="00233CDB"/>
    <w:rsid w:val="00234B30"/>
    <w:rsid w:val="00240762"/>
    <w:rsid w:val="002407DB"/>
    <w:rsid w:val="0024584E"/>
    <w:rsid w:val="0024623C"/>
    <w:rsid w:val="00247EA4"/>
    <w:rsid w:val="002503D9"/>
    <w:rsid w:val="00250742"/>
    <w:rsid w:val="002548B7"/>
    <w:rsid w:val="0025548F"/>
    <w:rsid w:val="00260B35"/>
    <w:rsid w:val="00263C22"/>
    <w:rsid w:val="00267AD6"/>
    <w:rsid w:val="002706D2"/>
    <w:rsid w:val="00271EB6"/>
    <w:rsid w:val="00272FCB"/>
    <w:rsid w:val="00281B9D"/>
    <w:rsid w:val="00283084"/>
    <w:rsid w:val="0028663E"/>
    <w:rsid w:val="002874D0"/>
    <w:rsid w:val="00290637"/>
    <w:rsid w:val="00291F09"/>
    <w:rsid w:val="002948EC"/>
    <w:rsid w:val="00295417"/>
    <w:rsid w:val="002A353B"/>
    <w:rsid w:val="002A6152"/>
    <w:rsid w:val="002A67E4"/>
    <w:rsid w:val="002B5BEE"/>
    <w:rsid w:val="002B5E64"/>
    <w:rsid w:val="002C1AF2"/>
    <w:rsid w:val="002C20ED"/>
    <w:rsid w:val="002C3D40"/>
    <w:rsid w:val="002C5813"/>
    <w:rsid w:val="002D304C"/>
    <w:rsid w:val="002D3752"/>
    <w:rsid w:val="002D47CF"/>
    <w:rsid w:val="002D4A3C"/>
    <w:rsid w:val="002E14AB"/>
    <w:rsid w:val="002E4C1C"/>
    <w:rsid w:val="002E6984"/>
    <w:rsid w:val="002E76BB"/>
    <w:rsid w:val="002E7C91"/>
    <w:rsid w:val="002E7E57"/>
    <w:rsid w:val="002F1139"/>
    <w:rsid w:val="002F1940"/>
    <w:rsid w:val="002F1ACB"/>
    <w:rsid w:val="002F2D89"/>
    <w:rsid w:val="002F475C"/>
    <w:rsid w:val="002F50A1"/>
    <w:rsid w:val="002F5658"/>
    <w:rsid w:val="002F7288"/>
    <w:rsid w:val="0030322D"/>
    <w:rsid w:val="003050CF"/>
    <w:rsid w:val="00306C22"/>
    <w:rsid w:val="00315380"/>
    <w:rsid w:val="00316FD4"/>
    <w:rsid w:val="00317DB0"/>
    <w:rsid w:val="003228A5"/>
    <w:rsid w:val="00323E7F"/>
    <w:rsid w:val="003268E3"/>
    <w:rsid w:val="00330B38"/>
    <w:rsid w:val="00330FDD"/>
    <w:rsid w:val="00331441"/>
    <w:rsid w:val="003325F5"/>
    <w:rsid w:val="00336968"/>
    <w:rsid w:val="00340F40"/>
    <w:rsid w:val="00347FF2"/>
    <w:rsid w:val="003555A6"/>
    <w:rsid w:val="00360722"/>
    <w:rsid w:val="00361481"/>
    <w:rsid w:val="003628C6"/>
    <w:rsid w:val="00362BB3"/>
    <w:rsid w:val="0036431C"/>
    <w:rsid w:val="00367B8F"/>
    <w:rsid w:val="0037110E"/>
    <w:rsid w:val="00371821"/>
    <w:rsid w:val="003721B2"/>
    <w:rsid w:val="003825AF"/>
    <w:rsid w:val="0038344A"/>
    <w:rsid w:val="0038481D"/>
    <w:rsid w:val="00397E03"/>
    <w:rsid w:val="003A2A58"/>
    <w:rsid w:val="003A6BA1"/>
    <w:rsid w:val="003B29F8"/>
    <w:rsid w:val="003B2ADC"/>
    <w:rsid w:val="003B4833"/>
    <w:rsid w:val="003C16C1"/>
    <w:rsid w:val="003C2124"/>
    <w:rsid w:val="003C2D8B"/>
    <w:rsid w:val="003C6AB7"/>
    <w:rsid w:val="003C7435"/>
    <w:rsid w:val="003D1776"/>
    <w:rsid w:val="003D216F"/>
    <w:rsid w:val="003D4D26"/>
    <w:rsid w:val="003D6755"/>
    <w:rsid w:val="003E399F"/>
    <w:rsid w:val="003E50D5"/>
    <w:rsid w:val="003E614E"/>
    <w:rsid w:val="003E6B84"/>
    <w:rsid w:val="003F069E"/>
    <w:rsid w:val="003F0738"/>
    <w:rsid w:val="003F6EAF"/>
    <w:rsid w:val="00402136"/>
    <w:rsid w:val="00403376"/>
    <w:rsid w:val="004040C5"/>
    <w:rsid w:val="00404AAE"/>
    <w:rsid w:val="00404B3C"/>
    <w:rsid w:val="00404BA1"/>
    <w:rsid w:val="0040501F"/>
    <w:rsid w:val="00405667"/>
    <w:rsid w:val="004060A7"/>
    <w:rsid w:val="00411128"/>
    <w:rsid w:val="00411BE4"/>
    <w:rsid w:val="004149A3"/>
    <w:rsid w:val="004213AD"/>
    <w:rsid w:val="00422FB1"/>
    <w:rsid w:val="00432288"/>
    <w:rsid w:val="00432AD5"/>
    <w:rsid w:val="00433F90"/>
    <w:rsid w:val="00434E7F"/>
    <w:rsid w:val="00434F54"/>
    <w:rsid w:val="00444774"/>
    <w:rsid w:val="00447283"/>
    <w:rsid w:val="004502C3"/>
    <w:rsid w:val="004506AD"/>
    <w:rsid w:val="004530CD"/>
    <w:rsid w:val="00453AD8"/>
    <w:rsid w:val="004542D2"/>
    <w:rsid w:val="00461D1D"/>
    <w:rsid w:val="00462AB0"/>
    <w:rsid w:val="00464B04"/>
    <w:rsid w:val="00464D90"/>
    <w:rsid w:val="004653A9"/>
    <w:rsid w:val="00466166"/>
    <w:rsid w:val="00466264"/>
    <w:rsid w:val="00472D50"/>
    <w:rsid w:val="00473E4D"/>
    <w:rsid w:val="0047417C"/>
    <w:rsid w:val="00475185"/>
    <w:rsid w:val="00481891"/>
    <w:rsid w:val="00486206"/>
    <w:rsid w:val="00486921"/>
    <w:rsid w:val="0048704F"/>
    <w:rsid w:val="004919D0"/>
    <w:rsid w:val="00493AFE"/>
    <w:rsid w:val="00494872"/>
    <w:rsid w:val="0049544F"/>
    <w:rsid w:val="004957AA"/>
    <w:rsid w:val="00495980"/>
    <w:rsid w:val="00497271"/>
    <w:rsid w:val="0049771B"/>
    <w:rsid w:val="00497831"/>
    <w:rsid w:val="00497A9D"/>
    <w:rsid w:val="004A0AC9"/>
    <w:rsid w:val="004A10D2"/>
    <w:rsid w:val="004A122C"/>
    <w:rsid w:val="004A21B2"/>
    <w:rsid w:val="004A7E5D"/>
    <w:rsid w:val="004B3735"/>
    <w:rsid w:val="004C0D57"/>
    <w:rsid w:val="004C1E77"/>
    <w:rsid w:val="004C59E2"/>
    <w:rsid w:val="004D04A4"/>
    <w:rsid w:val="004D7B8D"/>
    <w:rsid w:val="004E4767"/>
    <w:rsid w:val="004E650A"/>
    <w:rsid w:val="004E671A"/>
    <w:rsid w:val="004E76F2"/>
    <w:rsid w:val="004F115E"/>
    <w:rsid w:val="004F1988"/>
    <w:rsid w:val="005007D9"/>
    <w:rsid w:val="005013F9"/>
    <w:rsid w:val="005058DB"/>
    <w:rsid w:val="005062FA"/>
    <w:rsid w:val="005146FF"/>
    <w:rsid w:val="00515204"/>
    <w:rsid w:val="00517170"/>
    <w:rsid w:val="005236EE"/>
    <w:rsid w:val="0052578B"/>
    <w:rsid w:val="00525ABD"/>
    <w:rsid w:val="00526C49"/>
    <w:rsid w:val="00526FAD"/>
    <w:rsid w:val="00527E20"/>
    <w:rsid w:val="00535177"/>
    <w:rsid w:val="00535898"/>
    <w:rsid w:val="00535EA9"/>
    <w:rsid w:val="00537A3D"/>
    <w:rsid w:val="005404D3"/>
    <w:rsid w:val="005422A8"/>
    <w:rsid w:val="005431D5"/>
    <w:rsid w:val="0054336A"/>
    <w:rsid w:val="00543F94"/>
    <w:rsid w:val="0054629A"/>
    <w:rsid w:val="00546830"/>
    <w:rsid w:val="0054712D"/>
    <w:rsid w:val="005518B0"/>
    <w:rsid w:val="005529F1"/>
    <w:rsid w:val="00552F43"/>
    <w:rsid w:val="00553AAD"/>
    <w:rsid w:val="00554029"/>
    <w:rsid w:val="0056091E"/>
    <w:rsid w:val="005612C6"/>
    <w:rsid w:val="0056143E"/>
    <w:rsid w:val="00561BE3"/>
    <w:rsid w:val="00562A36"/>
    <w:rsid w:val="00563D74"/>
    <w:rsid w:val="00563F5B"/>
    <w:rsid w:val="0056611E"/>
    <w:rsid w:val="005666EA"/>
    <w:rsid w:val="00570770"/>
    <w:rsid w:val="00571FA8"/>
    <w:rsid w:val="005745A5"/>
    <w:rsid w:val="00574A20"/>
    <w:rsid w:val="00574B48"/>
    <w:rsid w:val="0058145D"/>
    <w:rsid w:val="00582477"/>
    <w:rsid w:val="0058479C"/>
    <w:rsid w:val="00585E1B"/>
    <w:rsid w:val="005877AD"/>
    <w:rsid w:val="005A1EBA"/>
    <w:rsid w:val="005A3477"/>
    <w:rsid w:val="005A4399"/>
    <w:rsid w:val="005B0813"/>
    <w:rsid w:val="005B106D"/>
    <w:rsid w:val="005B141F"/>
    <w:rsid w:val="005B2D65"/>
    <w:rsid w:val="005B3C51"/>
    <w:rsid w:val="005B56EA"/>
    <w:rsid w:val="005B6F19"/>
    <w:rsid w:val="005C12D1"/>
    <w:rsid w:val="005C1353"/>
    <w:rsid w:val="005C6A39"/>
    <w:rsid w:val="005C7642"/>
    <w:rsid w:val="005D0A3C"/>
    <w:rsid w:val="005D0EF0"/>
    <w:rsid w:val="005D2B1A"/>
    <w:rsid w:val="005D4D99"/>
    <w:rsid w:val="005D500E"/>
    <w:rsid w:val="005D760A"/>
    <w:rsid w:val="005D7D66"/>
    <w:rsid w:val="005E0109"/>
    <w:rsid w:val="005E12CC"/>
    <w:rsid w:val="005F0632"/>
    <w:rsid w:val="005F3145"/>
    <w:rsid w:val="005F35E7"/>
    <w:rsid w:val="005F46B5"/>
    <w:rsid w:val="005F485A"/>
    <w:rsid w:val="005F50F8"/>
    <w:rsid w:val="005F5D2B"/>
    <w:rsid w:val="005F70B5"/>
    <w:rsid w:val="005F7B55"/>
    <w:rsid w:val="00600320"/>
    <w:rsid w:val="00600A99"/>
    <w:rsid w:val="00601547"/>
    <w:rsid w:val="00606CF2"/>
    <w:rsid w:val="00607420"/>
    <w:rsid w:val="006125FC"/>
    <w:rsid w:val="00622C22"/>
    <w:rsid w:val="00623C8E"/>
    <w:rsid w:val="00625B9D"/>
    <w:rsid w:val="00627524"/>
    <w:rsid w:val="00627A9D"/>
    <w:rsid w:val="00634985"/>
    <w:rsid w:val="00636BCC"/>
    <w:rsid w:val="00637BB3"/>
    <w:rsid w:val="00641BEB"/>
    <w:rsid w:val="006429D0"/>
    <w:rsid w:val="006443BD"/>
    <w:rsid w:val="00646E27"/>
    <w:rsid w:val="00647B14"/>
    <w:rsid w:val="006517E5"/>
    <w:rsid w:val="00654133"/>
    <w:rsid w:val="00657A87"/>
    <w:rsid w:val="006636F3"/>
    <w:rsid w:val="006641C9"/>
    <w:rsid w:val="00664964"/>
    <w:rsid w:val="0066506E"/>
    <w:rsid w:val="006702E4"/>
    <w:rsid w:val="00671E01"/>
    <w:rsid w:val="00672381"/>
    <w:rsid w:val="00675B28"/>
    <w:rsid w:val="00680D29"/>
    <w:rsid w:val="00681EE2"/>
    <w:rsid w:val="006827A4"/>
    <w:rsid w:val="00684831"/>
    <w:rsid w:val="00687C66"/>
    <w:rsid w:val="006967C0"/>
    <w:rsid w:val="00697833"/>
    <w:rsid w:val="006A05F8"/>
    <w:rsid w:val="006A1F4F"/>
    <w:rsid w:val="006A22D5"/>
    <w:rsid w:val="006A2673"/>
    <w:rsid w:val="006A29BC"/>
    <w:rsid w:val="006A2C96"/>
    <w:rsid w:val="006A3D5A"/>
    <w:rsid w:val="006A51FE"/>
    <w:rsid w:val="006A6419"/>
    <w:rsid w:val="006B52B9"/>
    <w:rsid w:val="006C1C54"/>
    <w:rsid w:val="006D086F"/>
    <w:rsid w:val="006D0ED2"/>
    <w:rsid w:val="006D1478"/>
    <w:rsid w:val="006D19A8"/>
    <w:rsid w:val="006D42BE"/>
    <w:rsid w:val="006D68BB"/>
    <w:rsid w:val="006E09E1"/>
    <w:rsid w:val="006E2F70"/>
    <w:rsid w:val="006E539B"/>
    <w:rsid w:val="006F1214"/>
    <w:rsid w:val="006F1F90"/>
    <w:rsid w:val="006F2544"/>
    <w:rsid w:val="006F3D7F"/>
    <w:rsid w:val="006F4B33"/>
    <w:rsid w:val="00705756"/>
    <w:rsid w:val="007066FB"/>
    <w:rsid w:val="00706920"/>
    <w:rsid w:val="007119D0"/>
    <w:rsid w:val="00711CEB"/>
    <w:rsid w:val="0071240B"/>
    <w:rsid w:val="0071345A"/>
    <w:rsid w:val="00717C7F"/>
    <w:rsid w:val="00721176"/>
    <w:rsid w:val="00727D63"/>
    <w:rsid w:val="00737F40"/>
    <w:rsid w:val="007467DA"/>
    <w:rsid w:val="0074787F"/>
    <w:rsid w:val="00757775"/>
    <w:rsid w:val="00760688"/>
    <w:rsid w:val="0076260A"/>
    <w:rsid w:val="0076675C"/>
    <w:rsid w:val="007668E3"/>
    <w:rsid w:val="007673C6"/>
    <w:rsid w:val="00767BDB"/>
    <w:rsid w:val="00770C78"/>
    <w:rsid w:val="00771A18"/>
    <w:rsid w:val="00771E97"/>
    <w:rsid w:val="0077492A"/>
    <w:rsid w:val="00774B0E"/>
    <w:rsid w:val="00781295"/>
    <w:rsid w:val="0078250E"/>
    <w:rsid w:val="0078619A"/>
    <w:rsid w:val="00786383"/>
    <w:rsid w:val="0078650B"/>
    <w:rsid w:val="00792483"/>
    <w:rsid w:val="007A1272"/>
    <w:rsid w:val="007A2C94"/>
    <w:rsid w:val="007A34BE"/>
    <w:rsid w:val="007A591B"/>
    <w:rsid w:val="007A6881"/>
    <w:rsid w:val="007B33A7"/>
    <w:rsid w:val="007B6479"/>
    <w:rsid w:val="007C0B31"/>
    <w:rsid w:val="007C5455"/>
    <w:rsid w:val="007C5F7D"/>
    <w:rsid w:val="007C62D0"/>
    <w:rsid w:val="007D2764"/>
    <w:rsid w:val="007D3EE3"/>
    <w:rsid w:val="007D59E9"/>
    <w:rsid w:val="007D5BAF"/>
    <w:rsid w:val="007D7623"/>
    <w:rsid w:val="007E6AF3"/>
    <w:rsid w:val="007F0444"/>
    <w:rsid w:val="007F23D4"/>
    <w:rsid w:val="007F2D73"/>
    <w:rsid w:val="007F402A"/>
    <w:rsid w:val="007F5FC0"/>
    <w:rsid w:val="00800818"/>
    <w:rsid w:val="008041DF"/>
    <w:rsid w:val="00811F34"/>
    <w:rsid w:val="00812713"/>
    <w:rsid w:val="00812B02"/>
    <w:rsid w:val="00812B95"/>
    <w:rsid w:val="00813015"/>
    <w:rsid w:val="0082042D"/>
    <w:rsid w:val="008207C3"/>
    <w:rsid w:val="008217F7"/>
    <w:rsid w:val="00821BB1"/>
    <w:rsid w:val="00823CAC"/>
    <w:rsid w:val="00825FA1"/>
    <w:rsid w:val="0083133C"/>
    <w:rsid w:val="0083211F"/>
    <w:rsid w:val="00832714"/>
    <w:rsid w:val="00833B0D"/>
    <w:rsid w:val="00836449"/>
    <w:rsid w:val="0084018A"/>
    <w:rsid w:val="00840901"/>
    <w:rsid w:val="0084437D"/>
    <w:rsid w:val="0084682B"/>
    <w:rsid w:val="008509A7"/>
    <w:rsid w:val="00852F4D"/>
    <w:rsid w:val="0085417D"/>
    <w:rsid w:val="00855FC9"/>
    <w:rsid w:val="00857291"/>
    <w:rsid w:val="00862FC9"/>
    <w:rsid w:val="00863292"/>
    <w:rsid w:val="00863D16"/>
    <w:rsid w:val="00865CF5"/>
    <w:rsid w:val="00870868"/>
    <w:rsid w:val="008743F6"/>
    <w:rsid w:val="00880986"/>
    <w:rsid w:val="00882531"/>
    <w:rsid w:val="008845AC"/>
    <w:rsid w:val="008855E9"/>
    <w:rsid w:val="00885BF2"/>
    <w:rsid w:val="00886559"/>
    <w:rsid w:val="00896625"/>
    <w:rsid w:val="008A0BF5"/>
    <w:rsid w:val="008A47D2"/>
    <w:rsid w:val="008B27A8"/>
    <w:rsid w:val="008B4D0D"/>
    <w:rsid w:val="008B4F3F"/>
    <w:rsid w:val="008B6286"/>
    <w:rsid w:val="008B76AA"/>
    <w:rsid w:val="008C0644"/>
    <w:rsid w:val="008C6194"/>
    <w:rsid w:val="008C7605"/>
    <w:rsid w:val="008D17E2"/>
    <w:rsid w:val="008D52AD"/>
    <w:rsid w:val="008D64B5"/>
    <w:rsid w:val="008D7E5C"/>
    <w:rsid w:val="008E177A"/>
    <w:rsid w:val="008E47F2"/>
    <w:rsid w:val="008E6DF6"/>
    <w:rsid w:val="008F36E3"/>
    <w:rsid w:val="008F58D2"/>
    <w:rsid w:val="008F6379"/>
    <w:rsid w:val="00905199"/>
    <w:rsid w:val="009075DE"/>
    <w:rsid w:val="00907FC0"/>
    <w:rsid w:val="009113CA"/>
    <w:rsid w:val="00911DFE"/>
    <w:rsid w:val="00912240"/>
    <w:rsid w:val="00914996"/>
    <w:rsid w:val="00915450"/>
    <w:rsid w:val="00924897"/>
    <w:rsid w:val="0092644B"/>
    <w:rsid w:val="009315DD"/>
    <w:rsid w:val="00936CBC"/>
    <w:rsid w:val="00937689"/>
    <w:rsid w:val="00941A32"/>
    <w:rsid w:val="009427A0"/>
    <w:rsid w:val="0094522A"/>
    <w:rsid w:val="0095027A"/>
    <w:rsid w:val="00953EF1"/>
    <w:rsid w:val="00955661"/>
    <w:rsid w:val="00957482"/>
    <w:rsid w:val="00957CD9"/>
    <w:rsid w:val="00961197"/>
    <w:rsid w:val="00961998"/>
    <w:rsid w:val="009631D2"/>
    <w:rsid w:val="009647C8"/>
    <w:rsid w:val="00972DF2"/>
    <w:rsid w:val="0097376B"/>
    <w:rsid w:val="00973E2D"/>
    <w:rsid w:val="00981B6A"/>
    <w:rsid w:val="00984B42"/>
    <w:rsid w:val="009855C3"/>
    <w:rsid w:val="00986BA9"/>
    <w:rsid w:val="00986BDF"/>
    <w:rsid w:val="00986F9C"/>
    <w:rsid w:val="0099395A"/>
    <w:rsid w:val="00993AE0"/>
    <w:rsid w:val="00994E30"/>
    <w:rsid w:val="00997809"/>
    <w:rsid w:val="009A00E9"/>
    <w:rsid w:val="009A0659"/>
    <w:rsid w:val="009A0993"/>
    <w:rsid w:val="009A5947"/>
    <w:rsid w:val="009B6B84"/>
    <w:rsid w:val="009B76C9"/>
    <w:rsid w:val="009B7C68"/>
    <w:rsid w:val="009C0C22"/>
    <w:rsid w:val="009C216A"/>
    <w:rsid w:val="009C402E"/>
    <w:rsid w:val="009C535A"/>
    <w:rsid w:val="009C64DE"/>
    <w:rsid w:val="009D3175"/>
    <w:rsid w:val="009D3F55"/>
    <w:rsid w:val="009E1CEB"/>
    <w:rsid w:val="009E420B"/>
    <w:rsid w:val="009E5FDC"/>
    <w:rsid w:val="009F1103"/>
    <w:rsid w:val="009F1EAF"/>
    <w:rsid w:val="009F2C0D"/>
    <w:rsid w:val="009F38B8"/>
    <w:rsid w:val="00A0299B"/>
    <w:rsid w:val="00A0367D"/>
    <w:rsid w:val="00A03E54"/>
    <w:rsid w:val="00A04201"/>
    <w:rsid w:val="00A059E5"/>
    <w:rsid w:val="00A12FCC"/>
    <w:rsid w:val="00A15484"/>
    <w:rsid w:val="00A15EE0"/>
    <w:rsid w:val="00A24A50"/>
    <w:rsid w:val="00A278D8"/>
    <w:rsid w:val="00A3046C"/>
    <w:rsid w:val="00A44C9C"/>
    <w:rsid w:val="00A45DAA"/>
    <w:rsid w:val="00A47B7E"/>
    <w:rsid w:val="00A5077E"/>
    <w:rsid w:val="00A50B0C"/>
    <w:rsid w:val="00A532F0"/>
    <w:rsid w:val="00A53EDB"/>
    <w:rsid w:val="00A56C14"/>
    <w:rsid w:val="00A62BF9"/>
    <w:rsid w:val="00A752DC"/>
    <w:rsid w:val="00A86604"/>
    <w:rsid w:val="00A86D5D"/>
    <w:rsid w:val="00A93650"/>
    <w:rsid w:val="00A938BB"/>
    <w:rsid w:val="00A94658"/>
    <w:rsid w:val="00AA1BE8"/>
    <w:rsid w:val="00AA1E82"/>
    <w:rsid w:val="00AA24AD"/>
    <w:rsid w:val="00AA27A7"/>
    <w:rsid w:val="00AA5040"/>
    <w:rsid w:val="00AA5DCF"/>
    <w:rsid w:val="00AA7B15"/>
    <w:rsid w:val="00AB23CC"/>
    <w:rsid w:val="00AC01B6"/>
    <w:rsid w:val="00AC15DC"/>
    <w:rsid w:val="00AC2E79"/>
    <w:rsid w:val="00AC70A1"/>
    <w:rsid w:val="00AD1D79"/>
    <w:rsid w:val="00AD4B25"/>
    <w:rsid w:val="00AD6A61"/>
    <w:rsid w:val="00AE02AA"/>
    <w:rsid w:val="00AE08EF"/>
    <w:rsid w:val="00AE1B74"/>
    <w:rsid w:val="00AE2190"/>
    <w:rsid w:val="00AE21E1"/>
    <w:rsid w:val="00AE302D"/>
    <w:rsid w:val="00AF09F5"/>
    <w:rsid w:val="00AF401B"/>
    <w:rsid w:val="00AF49FE"/>
    <w:rsid w:val="00AF4A95"/>
    <w:rsid w:val="00AF521F"/>
    <w:rsid w:val="00B00C37"/>
    <w:rsid w:val="00B0297A"/>
    <w:rsid w:val="00B063C1"/>
    <w:rsid w:val="00B066CF"/>
    <w:rsid w:val="00B12C03"/>
    <w:rsid w:val="00B27694"/>
    <w:rsid w:val="00B27A1D"/>
    <w:rsid w:val="00B322F6"/>
    <w:rsid w:val="00B367C9"/>
    <w:rsid w:val="00B4157A"/>
    <w:rsid w:val="00B419DD"/>
    <w:rsid w:val="00B419DF"/>
    <w:rsid w:val="00B4461B"/>
    <w:rsid w:val="00B45051"/>
    <w:rsid w:val="00B451BC"/>
    <w:rsid w:val="00B4751B"/>
    <w:rsid w:val="00B52A85"/>
    <w:rsid w:val="00B53113"/>
    <w:rsid w:val="00B57994"/>
    <w:rsid w:val="00B60F86"/>
    <w:rsid w:val="00B63EC0"/>
    <w:rsid w:val="00B6584F"/>
    <w:rsid w:val="00B7088E"/>
    <w:rsid w:val="00B74737"/>
    <w:rsid w:val="00B748A6"/>
    <w:rsid w:val="00B74D8D"/>
    <w:rsid w:val="00B75D47"/>
    <w:rsid w:val="00B76B78"/>
    <w:rsid w:val="00B831F7"/>
    <w:rsid w:val="00B85227"/>
    <w:rsid w:val="00B8572F"/>
    <w:rsid w:val="00B878FD"/>
    <w:rsid w:val="00B9092B"/>
    <w:rsid w:val="00B90B4E"/>
    <w:rsid w:val="00B91BA9"/>
    <w:rsid w:val="00B92878"/>
    <w:rsid w:val="00B934A9"/>
    <w:rsid w:val="00BA1771"/>
    <w:rsid w:val="00BA5928"/>
    <w:rsid w:val="00BA6A78"/>
    <w:rsid w:val="00BA7076"/>
    <w:rsid w:val="00BA7281"/>
    <w:rsid w:val="00BB1F32"/>
    <w:rsid w:val="00BB2373"/>
    <w:rsid w:val="00BB2B00"/>
    <w:rsid w:val="00BB54AD"/>
    <w:rsid w:val="00BC0973"/>
    <w:rsid w:val="00BC0FD7"/>
    <w:rsid w:val="00BC105C"/>
    <w:rsid w:val="00BC24D9"/>
    <w:rsid w:val="00BC3EBF"/>
    <w:rsid w:val="00BC4787"/>
    <w:rsid w:val="00BC7D77"/>
    <w:rsid w:val="00BC7E9A"/>
    <w:rsid w:val="00BD2371"/>
    <w:rsid w:val="00BD264E"/>
    <w:rsid w:val="00BD31A1"/>
    <w:rsid w:val="00BD3669"/>
    <w:rsid w:val="00BD52CB"/>
    <w:rsid w:val="00BD6F2D"/>
    <w:rsid w:val="00BE3856"/>
    <w:rsid w:val="00BE59AD"/>
    <w:rsid w:val="00BE6312"/>
    <w:rsid w:val="00BE76D3"/>
    <w:rsid w:val="00BF080F"/>
    <w:rsid w:val="00BF0AFE"/>
    <w:rsid w:val="00BF221C"/>
    <w:rsid w:val="00BF27A5"/>
    <w:rsid w:val="00BF3ED8"/>
    <w:rsid w:val="00BF4103"/>
    <w:rsid w:val="00BF62BF"/>
    <w:rsid w:val="00BF647A"/>
    <w:rsid w:val="00BF700C"/>
    <w:rsid w:val="00C03620"/>
    <w:rsid w:val="00C03E7F"/>
    <w:rsid w:val="00C04EC0"/>
    <w:rsid w:val="00C0655B"/>
    <w:rsid w:val="00C124DA"/>
    <w:rsid w:val="00C13A91"/>
    <w:rsid w:val="00C15DC2"/>
    <w:rsid w:val="00C16A3B"/>
    <w:rsid w:val="00C175A9"/>
    <w:rsid w:val="00C17A3D"/>
    <w:rsid w:val="00C205E8"/>
    <w:rsid w:val="00C22C2A"/>
    <w:rsid w:val="00C233D1"/>
    <w:rsid w:val="00C25A9B"/>
    <w:rsid w:val="00C32730"/>
    <w:rsid w:val="00C32E12"/>
    <w:rsid w:val="00C36632"/>
    <w:rsid w:val="00C37374"/>
    <w:rsid w:val="00C43230"/>
    <w:rsid w:val="00C44E7F"/>
    <w:rsid w:val="00C46C62"/>
    <w:rsid w:val="00C523BD"/>
    <w:rsid w:val="00C532F1"/>
    <w:rsid w:val="00C63946"/>
    <w:rsid w:val="00C64AB8"/>
    <w:rsid w:val="00C70EC6"/>
    <w:rsid w:val="00C720DF"/>
    <w:rsid w:val="00C84502"/>
    <w:rsid w:val="00C86BD8"/>
    <w:rsid w:val="00C9028F"/>
    <w:rsid w:val="00C92ED7"/>
    <w:rsid w:val="00C95D1F"/>
    <w:rsid w:val="00CA69A1"/>
    <w:rsid w:val="00CB4C6E"/>
    <w:rsid w:val="00CC174D"/>
    <w:rsid w:val="00CC63E6"/>
    <w:rsid w:val="00CD0005"/>
    <w:rsid w:val="00CD124C"/>
    <w:rsid w:val="00CD359F"/>
    <w:rsid w:val="00CD39C7"/>
    <w:rsid w:val="00CD658F"/>
    <w:rsid w:val="00CD6C96"/>
    <w:rsid w:val="00CE667D"/>
    <w:rsid w:val="00CF086C"/>
    <w:rsid w:val="00CF1850"/>
    <w:rsid w:val="00CF33E0"/>
    <w:rsid w:val="00CF75D1"/>
    <w:rsid w:val="00CF7EF6"/>
    <w:rsid w:val="00D018B0"/>
    <w:rsid w:val="00D01C5C"/>
    <w:rsid w:val="00D0205B"/>
    <w:rsid w:val="00D02E5E"/>
    <w:rsid w:val="00D02EBB"/>
    <w:rsid w:val="00D065A6"/>
    <w:rsid w:val="00D06707"/>
    <w:rsid w:val="00D0703A"/>
    <w:rsid w:val="00D136B0"/>
    <w:rsid w:val="00D148EF"/>
    <w:rsid w:val="00D15F3A"/>
    <w:rsid w:val="00D15F83"/>
    <w:rsid w:val="00D176FE"/>
    <w:rsid w:val="00D20CB4"/>
    <w:rsid w:val="00D25182"/>
    <w:rsid w:val="00D325B6"/>
    <w:rsid w:val="00D32ECB"/>
    <w:rsid w:val="00D33183"/>
    <w:rsid w:val="00D377A0"/>
    <w:rsid w:val="00D42420"/>
    <w:rsid w:val="00D44042"/>
    <w:rsid w:val="00D4594E"/>
    <w:rsid w:val="00D4627F"/>
    <w:rsid w:val="00D55B58"/>
    <w:rsid w:val="00D641D9"/>
    <w:rsid w:val="00D64707"/>
    <w:rsid w:val="00D67A2B"/>
    <w:rsid w:val="00D67C3C"/>
    <w:rsid w:val="00D71250"/>
    <w:rsid w:val="00D73B5B"/>
    <w:rsid w:val="00D74CDC"/>
    <w:rsid w:val="00D81D79"/>
    <w:rsid w:val="00D82F5C"/>
    <w:rsid w:val="00D86854"/>
    <w:rsid w:val="00D949FE"/>
    <w:rsid w:val="00D95D3B"/>
    <w:rsid w:val="00DA10E8"/>
    <w:rsid w:val="00DA1BC8"/>
    <w:rsid w:val="00DA1D47"/>
    <w:rsid w:val="00DA231A"/>
    <w:rsid w:val="00DA46EE"/>
    <w:rsid w:val="00DA5754"/>
    <w:rsid w:val="00DB2F6B"/>
    <w:rsid w:val="00DB784C"/>
    <w:rsid w:val="00DC37FE"/>
    <w:rsid w:val="00DC4060"/>
    <w:rsid w:val="00DC5EB5"/>
    <w:rsid w:val="00DC688A"/>
    <w:rsid w:val="00DC6DC6"/>
    <w:rsid w:val="00DD5765"/>
    <w:rsid w:val="00DD6E83"/>
    <w:rsid w:val="00DE07B2"/>
    <w:rsid w:val="00DE4A35"/>
    <w:rsid w:val="00DE59C6"/>
    <w:rsid w:val="00DE641F"/>
    <w:rsid w:val="00DE6FF2"/>
    <w:rsid w:val="00DE7824"/>
    <w:rsid w:val="00DF13FE"/>
    <w:rsid w:val="00DF1B4C"/>
    <w:rsid w:val="00DF30EF"/>
    <w:rsid w:val="00DF3EF1"/>
    <w:rsid w:val="00DF5F70"/>
    <w:rsid w:val="00DF68AC"/>
    <w:rsid w:val="00DF75CF"/>
    <w:rsid w:val="00E00F8B"/>
    <w:rsid w:val="00E055F7"/>
    <w:rsid w:val="00E063D0"/>
    <w:rsid w:val="00E1136C"/>
    <w:rsid w:val="00E13AF5"/>
    <w:rsid w:val="00E162DD"/>
    <w:rsid w:val="00E2130E"/>
    <w:rsid w:val="00E264C8"/>
    <w:rsid w:val="00E32469"/>
    <w:rsid w:val="00E35166"/>
    <w:rsid w:val="00E37579"/>
    <w:rsid w:val="00E45CE3"/>
    <w:rsid w:val="00E5577A"/>
    <w:rsid w:val="00E56EF7"/>
    <w:rsid w:val="00E6669D"/>
    <w:rsid w:val="00E66E19"/>
    <w:rsid w:val="00E67734"/>
    <w:rsid w:val="00E73510"/>
    <w:rsid w:val="00E77E96"/>
    <w:rsid w:val="00E80554"/>
    <w:rsid w:val="00E859A5"/>
    <w:rsid w:val="00E91BDB"/>
    <w:rsid w:val="00E92667"/>
    <w:rsid w:val="00E93242"/>
    <w:rsid w:val="00E93339"/>
    <w:rsid w:val="00E97537"/>
    <w:rsid w:val="00EA15CD"/>
    <w:rsid w:val="00EA31CF"/>
    <w:rsid w:val="00EA40B9"/>
    <w:rsid w:val="00EB18F2"/>
    <w:rsid w:val="00EB36E8"/>
    <w:rsid w:val="00EB5C64"/>
    <w:rsid w:val="00EB7A0A"/>
    <w:rsid w:val="00EC426B"/>
    <w:rsid w:val="00ED126B"/>
    <w:rsid w:val="00ED15B2"/>
    <w:rsid w:val="00EE39E0"/>
    <w:rsid w:val="00EE4FC5"/>
    <w:rsid w:val="00EE7302"/>
    <w:rsid w:val="00EE74C5"/>
    <w:rsid w:val="00EF0514"/>
    <w:rsid w:val="00EF175B"/>
    <w:rsid w:val="00EF3A21"/>
    <w:rsid w:val="00EF3E16"/>
    <w:rsid w:val="00EF583B"/>
    <w:rsid w:val="00EF7B5C"/>
    <w:rsid w:val="00F0208B"/>
    <w:rsid w:val="00F03476"/>
    <w:rsid w:val="00F057D2"/>
    <w:rsid w:val="00F06B8D"/>
    <w:rsid w:val="00F10E90"/>
    <w:rsid w:val="00F10EF3"/>
    <w:rsid w:val="00F13638"/>
    <w:rsid w:val="00F142BF"/>
    <w:rsid w:val="00F15AD4"/>
    <w:rsid w:val="00F17905"/>
    <w:rsid w:val="00F17E71"/>
    <w:rsid w:val="00F21472"/>
    <w:rsid w:val="00F226FE"/>
    <w:rsid w:val="00F250EA"/>
    <w:rsid w:val="00F25F6B"/>
    <w:rsid w:val="00F274BA"/>
    <w:rsid w:val="00F2795B"/>
    <w:rsid w:val="00F30DCD"/>
    <w:rsid w:val="00F3240F"/>
    <w:rsid w:val="00F32AE0"/>
    <w:rsid w:val="00F33B43"/>
    <w:rsid w:val="00F33C11"/>
    <w:rsid w:val="00F37CC3"/>
    <w:rsid w:val="00F403B2"/>
    <w:rsid w:val="00F47643"/>
    <w:rsid w:val="00F50502"/>
    <w:rsid w:val="00F51F19"/>
    <w:rsid w:val="00F55520"/>
    <w:rsid w:val="00F5694F"/>
    <w:rsid w:val="00F627FB"/>
    <w:rsid w:val="00F6426D"/>
    <w:rsid w:val="00F660BD"/>
    <w:rsid w:val="00F71496"/>
    <w:rsid w:val="00F738B4"/>
    <w:rsid w:val="00F756D5"/>
    <w:rsid w:val="00F75735"/>
    <w:rsid w:val="00F76C3F"/>
    <w:rsid w:val="00F84690"/>
    <w:rsid w:val="00F84CA8"/>
    <w:rsid w:val="00F85D57"/>
    <w:rsid w:val="00F911F5"/>
    <w:rsid w:val="00F941D2"/>
    <w:rsid w:val="00F945AC"/>
    <w:rsid w:val="00F96983"/>
    <w:rsid w:val="00FA0084"/>
    <w:rsid w:val="00FA22A7"/>
    <w:rsid w:val="00FA4FAB"/>
    <w:rsid w:val="00FB062C"/>
    <w:rsid w:val="00FC0950"/>
    <w:rsid w:val="00FC712E"/>
    <w:rsid w:val="00FD21B9"/>
    <w:rsid w:val="00FD3D23"/>
    <w:rsid w:val="00FE0059"/>
    <w:rsid w:val="00FE42D2"/>
    <w:rsid w:val="00FF1ED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4B69"/>
  <w15:docId w15:val="{8CD33B31-3635-4B58-98F5-402A2459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0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1D9"/>
  </w:style>
  <w:style w:type="paragraph" w:styleId="Stopka">
    <w:name w:val="footer"/>
    <w:basedOn w:val="Normalny"/>
    <w:link w:val="StopkaZnak"/>
    <w:uiPriority w:val="99"/>
    <w:unhideWhenUsed/>
    <w:rsid w:val="00D6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1D9"/>
  </w:style>
  <w:style w:type="paragraph" w:styleId="Bezodstpw">
    <w:name w:val="No Spacing"/>
    <w:uiPriority w:val="1"/>
    <w:qFormat/>
    <w:rsid w:val="00D641D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9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1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1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19A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12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A5C28-A339-4FAB-908C-5D33A57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3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UPWr</cp:lastModifiedBy>
  <cp:revision>702</cp:revision>
  <cp:lastPrinted>2017-09-14T11:05:00Z</cp:lastPrinted>
  <dcterms:created xsi:type="dcterms:W3CDTF">2017-07-05T11:28:00Z</dcterms:created>
  <dcterms:modified xsi:type="dcterms:W3CDTF">2024-03-04T10:37:00Z</dcterms:modified>
</cp:coreProperties>
</file>